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7376" w14:textId="40141AB9" w:rsidR="00D12C8D" w:rsidRDefault="00BA7CD1" w:rsidP="00AC2561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</w:rPr>
      </w:pPr>
      <w:r w:rsidRPr="004A1F59">
        <w:rPr>
          <w:rFonts w:cs="Calibri"/>
          <w:b/>
          <w:color w:val="FF0000"/>
          <w:sz w:val="24"/>
          <w:szCs w:val="24"/>
        </w:rPr>
        <w:t>Ukoliko ne</w:t>
      </w:r>
    </w:p>
    <w:p w14:paraId="375AD6CD" w14:textId="0B3C732C" w:rsidR="00003C52" w:rsidRDefault="00BA7CD1" w:rsidP="00AC2561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</w:rPr>
      </w:pPr>
      <w:r w:rsidRPr="004A1F59">
        <w:rPr>
          <w:rFonts w:cs="Calibri"/>
          <w:b/>
          <w:color w:val="FF0000"/>
          <w:sz w:val="24"/>
          <w:szCs w:val="24"/>
        </w:rPr>
        <w:t>popunite sve tražene podatke Vaša aplikacija će se smatrati ne</w:t>
      </w:r>
      <w:r w:rsidR="00EF18FC" w:rsidRPr="004A1F59">
        <w:rPr>
          <w:rFonts w:cs="Calibri"/>
          <w:b/>
          <w:color w:val="FF0000"/>
          <w:sz w:val="24"/>
          <w:szCs w:val="24"/>
        </w:rPr>
        <w:t>potpunom</w:t>
      </w:r>
      <w:r w:rsidRPr="004A1F59">
        <w:rPr>
          <w:rFonts w:cs="Calibri"/>
          <w:b/>
          <w:color w:val="FF0000"/>
          <w:sz w:val="24"/>
          <w:szCs w:val="24"/>
        </w:rPr>
        <w:t>!</w:t>
      </w:r>
    </w:p>
    <w:p w14:paraId="32EF4D51" w14:textId="77777777" w:rsidR="004A1F59" w:rsidRPr="004A1F59" w:rsidRDefault="004A1F59" w:rsidP="004A1F59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2175E3E9" w14:textId="77777777" w:rsidR="005F3151" w:rsidRPr="004A1F59" w:rsidRDefault="00C61C05" w:rsidP="004A1F59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4A1F59">
        <w:rPr>
          <w:rFonts w:cs="Calibri"/>
          <w:b/>
          <w:sz w:val="26"/>
          <w:szCs w:val="26"/>
        </w:rPr>
        <w:t>OBRAZAC - ZOSI</w:t>
      </w:r>
    </w:p>
    <w:p w14:paraId="42B5200F" w14:textId="77777777" w:rsidR="003A4FFC" w:rsidRPr="004A1F59" w:rsidRDefault="00BB0BC9" w:rsidP="004A1F5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A1F59">
        <w:rPr>
          <w:rFonts w:cs="Calibri"/>
          <w:b/>
          <w:sz w:val="24"/>
          <w:szCs w:val="24"/>
        </w:rPr>
        <w:t>Dodj</w:t>
      </w:r>
      <w:r w:rsidR="0054533F" w:rsidRPr="004A1F59">
        <w:rPr>
          <w:rFonts w:cs="Calibri"/>
          <w:b/>
          <w:sz w:val="24"/>
          <w:szCs w:val="24"/>
        </w:rPr>
        <w:t xml:space="preserve">ela novčanog stimulansa za novo </w:t>
      </w:r>
      <w:r w:rsidR="00B86A53">
        <w:rPr>
          <w:rFonts w:cs="Calibri"/>
          <w:b/>
          <w:sz w:val="24"/>
          <w:szCs w:val="24"/>
        </w:rPr>
        <w:t>za</w:t>
      </w:r>
      <w:r w:rsidR="0054533F" w:rsidRPr="004A1F59">
        <w:rPr>
          <w:rFonts w:cs="Calibri"/>
          <w:b/>
          <w:sz w:val="24"/>
          <w:szCs w:val="24"/>
        </w:rPr>
        <w:t>pošljavanje</w:t>
      </w:r>
      <w:r w:rsidR="00D33F44" w:rsidRPr="004A1F59">
        <w:rPr>
          <w:rFonts w:cs="Calibri"/>
          <w:b/>
          <w:sz w:val="24"/>
          <w:szCs w:val="24"/>
        </w:rPr>
        <w:t xml:space="preserve"> osoba sa invaliditetom</w:t>
      </w:r>
    </w:p>
    <w:p w14:paraId="399BC50D" w14:textId="77777777" w:rsidR="004A1F59" w:rsidRDefault="00DE28B5" w:rsidP="00280302">
      <w:pPr>
        <w:pStyle w:val="Naslov3"/>
        <w:ind w:right="28"/>
        <w:jc w:val="center"/>
        <w:rPr>
          <w:rFonts w:ascii="Calibri" w:hAnsi="Calibri" w:cs="Calibri"/>
          <w:sz w:val="24"/>
          <w:szCs w:val="24"/>
          <w:lang w:val="bs-Latn-BA"/>
        </w:rPr>
      </w:pPr>
      <w:r w:rsidRPr="004A1F59">
        <w:rPr>
          <w:rFonts w:ascii="Calibri" w:hAnsi="Calibri" w:cs="Calibri"/>
          <w:sz w:val="24"/>
          <w:szCs w:val="24"/>
          <w:lang w:val="bs-Latn-BA"/>
        </w:rPr>
        <w:t xml:space="preserve">APLIKACIONI OBRAZAC ZAHTJEVA </w:t>
      </w:r>
      <w:r w:rsidR="00003C52" w:rsidRPr="004A1F59">
        <w:rPr>
          <w:rFonts w:ascii="Calibri" w:hAnsi="Calibri" w:cs="Calibri"/>
          <w:sz w:val="24"/>
          <w:szCs w:val="24"/>
          <w:lang w:val="bs-Latn-BA"/>
        </w:rPr>
        <w:t xml:space="preserve">ZA DODJELU NOVČANOG STIMULANSA </w:t>
      </w:r>
      <w:r w:rsidRPr="004A1F59">
        <w:rPr>
          <w:rFonts w:ascii="Calibri" w:hAnsi="Calibri" w:cs="Calibri"/>
          <w:sz w:val="24"/>
          <w:szCs w:val="24"/>
          <w:lang w:val="bs-Latn-BA"/>
        </w:rPr>
        <w:t xml:space="preserve"> </w:t>
      </w:r>
    </w:p>
    <w:p w14:paraId="27E36941" w14:textId="77777777" w:rsidR="009B0339" w:rsidRDefault="00E45FCE" w:rsidP="004A1F59">
      <w:pPr>
        <w:pStyle w:val="Naslov3"/>
        <w:ind w:right="28"/>
        <w:jc w:val="center"/>
        <w:rPr>
          <w:rFonts w:ascii="Calibri" w:hAnsi="Calibri" w:cs="Calibri"/>
          <w:sz w:val="28"/>
          <w:szCs w:val="28"/>
          <w:u w:val="single"/>
          <w:lang w:val="bs-Latn-BA"/>
        </w:rPr>
      </w:pPr>
      <w:r w:rsidRPr="004A1F59">
        <w:rPr>
          <w:rFonts w:ascii="Calibri" w:hAnsi="Calibri" w:cs="Calibri"/>
          <w:sz w:val="28"/>
          <w:szCs w:val="28"/>
          <w:u w:val="single"/>
          <w:lang w:val="bs-Latn-BA"/>
        </w:rPr>
        <w:t>SAMOZAPOŠLJAVANJE</w:t>
      </w:r>
    </w:p>
    <w:p w14:paraId="5A499ACF" w14:textId="77777777" w:rsidR="004A1F59" w:rsidRPr="004A1F59" w:rsidRDefault="004A1F59" w:rsidP="004A1F59">
      <w:pPr>
        <w:spacing w:after="0" w:line="240" w:lineRule="auto"/>
        <w:jc w:val="both"/>
        <w:rPr>
          <w:lang w:eastAsia="x-non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DE28B5" w:rsidRPr="004A1F59" w14:paraId="2F9BDED3" w14:textId="77777777" w:rsidTr="00FD7127"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54C4D9E1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EE76F0C" w14:textId="77777777" w:rsidR="00F9166E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>PODACI O OSOBI SA INVALIDITETOM</w:t>
            </w:r>
            <w:r w:rsidR="004A1F59">
              <w:rPr>
                <w:rFonts w:cs="Calibri"/>
                <w:b/>
              </w:rPr>
              <w:t xml:space="preserve"> KOJA SE SAMOZAPOŠLJAVA</w:t>
            </w:r>
          </w:p>
        </w:tc>
      </w:tr>
      <w:tr w:rsidR="00DE28B5" w:rsidRPr="004A1F59" w14:paraId="2AA62473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09C018BA" w14:textId="77777777" w:rsidR="00980396" w:rsidRPr="00EC415F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9814368" w14:textId="77777777" w:rsidR="00DE28B5" w:rsidRPr="00EC415F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>Ime i prezime:</w:t>
            </w: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14:paraId="5F03AA39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E28B5" w:rsidRPr="004A1F59" w14:paraId="77B1EA18" w14:textId="77777777" w:rsidTr="00FD7127">
        <w:trPr>
          <w:trHeight w:val="426"/>
        </w:trPr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42D11E27" w14:textId="77777777" w:rsidR="00980396" w:rsidRPr="00EC415F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B7E97DB" w14:textId="77777777" w:rsidR="00FB3C98" w:rsidRPr="00EC415F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>JMBG:</w:t>
            </w:r>
          </w:p>
        </w:tc>
        <w:tc>
          <w:tcPr>
            <w:tcW w:w="6379" w:type="dxa"/>
            <w:tcBorders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980396" w:rsidRPr="004A1F59" w14:paraId="7CCE6780" w14:textId="77777777" w:rsidTr="00980396">
              <w:trPr>
                <w:trHeight w:val="419"/>
              </w:trPr>
              <w:tc>
                <w:tcPr>
                  <w:tcW w:w="287" w:type="dxa"/>
                </w:tcPr>
                <w:p w14:paraId="729496A7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6" w:type="dxa"/>
                </w:tcPr>
                <w:p w14:paraId="49648CAA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3175234F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75D86776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0A060AF0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24DE5069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7FBFA0F6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758EEEE1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076F3523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50563BE2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17442179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2BC4E6AA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3BD1DB14" w14:textId="77777777" w:rsidR="00980396" w:rsidRPr="004A1F59" w:rsidRDefault="00980396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1565A685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E28B5" w:rsidRPr="004A1F59" w14:paraId="3BC3840A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7F6E9A3E" w14:textId="77777777" w:rsidR="00980396" w:rsidRPr="00EC415F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12042B8" w14:textId="77777777" w:rsidR="00DE28B5" w:rsidRPr="00EC415F" w:rsidRDefault="00B86A53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86A53">
              <w:rPr>
                <w:rFonts w:cs="Calibri"/>
                <w:b/>
              </w:rPr>
              <w:t>Adresa (ulica, poštanski broj, grad):</w:t>
            </w: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14:paraId="5DAC72F8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E28B5" w:rsidRPr="004A1F59" w14:paraId="4CD465AC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56AD3558" w14:textId="77777777" w:rsidR="00980396" w:rsidRPr="00EC415F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DE45645" w14:textId="77777777" w:rsidR="00DE28B5" w:rsidRPr="00EC415F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>Telefon:</w:t>
            </w: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14:paraId="4BCE8515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E28B5" w:rsidRPr="004A1F59" w14:paraId="1B9E8AA0" w14:textId="77777777" w:rsidTr="00FD7127">
        <w:trPr>
          <w:trHeight w:val="256"/>
        </w:trPr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0B4D58AB" w14:textId="77777777" w:rsidR="00DE28B5" w:rsidRPr="00EC415F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14F6227" w14:textId="77777777" w:rsidR="00DE28B5" w:rsidRPr="00EC415F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>E-mail:</w:t>
            </w: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14:paraId="4D753754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4D85E18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DE28B5" w:rsidRPr="004A1F59" w14:paraId="4D1D98CB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2C38CFAD" w14:textId="77777777" w:rsidR="00003C52" w:rsidRPr="00EC415F" w:rsidRDefault="00003C52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A83F87E" w14:textId="77777777" w:rsidR="00DE28B5" w:rsidRPr="00EC415F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 xml:space="preserve">Stepen </w:t>
            </w:r>
            <w:r w:rsidR="00F9166E" w:rsidRPr="00EC415F">
              <w:rPr>
                <w:rFonts w:cs="Calibri"/>
                <w:b/>
              </w:rPr>
              <w:t>invaliditeta:</w:t>
            </w: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14:paraId="53E0A8AD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CB3E9CF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45FCE" w:rsidRPr="004A1F59" w14:paraId="17D62A14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037B817C" w14:textId="77777777" w:rsidR="00E45FCE" w:rsidRPr="00EC415F" w:rsidRDefault="00E45FCE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4232E71" w14:textId="77777777" w:rsidR="00E45FCE" w:rsidRPr="00EC415F" w:rsidRDefault="00E45FCE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>Vrsta invaliditeta:</w:t>
            </w: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14:paraId="44B967F6" w14:textId="77777777" w:rsidR="00E45FCE" w:rsidRPr="004A1F59" w:rsidRDefault="00E45FCE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980396" w:rsidRPr="004A1F59" w14:paraId="4F01E4C9" w14:textId="77777777" w:rsidTr="00FD7127">
        <w:trPr>
          <w:trHeight w:val="529"/>
        </w:trPr>
        <w:tc>
          <w:tcPr>
            <w:tcW w:w="35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BE5F1"/>
          </w:tcPr>
          <w:p w14:paraId="0E18EF5A" w14:textId="77777777" w:rsidR="004A1F59" w:rsidRPr="00EC415F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 xml:space="preserve">Školska sprema </w:t>
            </w:r>
          </w:p>
          <w:p w14:paraId="6DA2F801" w14:textId="77777777" w:rsidR="00980396" w:rsidRPr="00EC415F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>(</w:t>
            </w:r>
            <w:r w:rsidRPr="00EC415F">
              <w:rPr>
                <w:rFonts w:cs="Calibri"/>
              </w:rPr>
              <w:t>NK,KV, VKV, SSS, VŠS, VSS ili dr.)</w:t>
            </w:r>
          </w:p>
        </w:tc>
        <w:tc>
          <w:tcPr>
            <w:tcW w:w="63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1133EE" w14:textId="77777777" w:rsidR="00980396" w:rsidRPr="004A1F59" w:rsidRDefault="00980396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B0339" w:rsidRPr="004A1F59" w14:paraId="6CBB17E5" w14:textId="77777777" w:rsidTr="00FD7127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16B2DD1F" w14:textId="77777777" w:rsidR="004A1F59" w:rsidRPr="00EC415F" w:rsidRDefault="004A1F5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6D9A987" w14:textId="77777777" w:rsidR="009B0339" w:rsidRPr="00EC415F" w:rsidRDefault="009B033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C415F">
              <w:rPr>
                <w:rFonts w:cs="Calibri"/>
                <w:b/>
              </w:rPr>
              <w:t>Godine starosti</w:t>
            </w:r>
            <w:r w:rsidR="00111283" w:rsidRPr="00EC415F">
              <w:rPr>
                <w:rFonts w:cs="Calibri"/>
                <w:b/>
              </w:rPr>
              <w:t>, datum rođenja</w:t>
            </w:r>
            <w:r w:rsidRPr="00EC415F">
              <w:rPr>
                <w:rFonts w:cs="Calibri"/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4993E2" w14:textId="77777777" w:rsidR="009B0339" w:rsidRPr="004A1F59" w:rsidRDefault="009B033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6090A161" w14:textId="77777777" w:rsidR="00CB4CEE" w:rsidRPr="004A1F59" w:rsidRDefault="00CB4CEE" w:rsidP="004A1F59">
      <w:pPr>
        <w:spacing w:after="0" w:line="240" w:lineRule="auto"/>
        <w:jc w:val="both"/>
        <w:rPr>
          <w:rFonts w:cs="Calibri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32"/>
      </w:tblGrid>
      <w:tr w:rsidR="000B3727" w:rsidRPr="004A1F59" w14:paraId="2E1C73C4" w14:textId="77777777" w:rsidTr="00FD7127">
        <w:tc>
          <w:tcPr>
            <w:tcW w:w="98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78BE360" w14:textId="77777777" w:rsidR="00F9166E" w:rsidRPr="004A1F59" w:rsidRDefault="00F9166E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C9EAB3F" w14:textId="77777777" w:rsidR="000B3727" w:rsidRPr="004A1F59" w:rsidRDefault="000B3727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>PODACI O REGISTROVANOM SUBJEKTU</w:t>
            </w:r>
            <w:r w:rsidR="00FC6B8D">
              <w:rPr>
                <w:rFonts w:cs="Calibri"/>
                <w:b/>
              </w:rPr>
              <w:t>/OBRTU</w:t>
            </w:r>
          </w:p>
        </w:tc>
      </w:tr>
      <w:tr w:rsidR="00DE28B5" w:rsidRPr="004A1F59" w14:paraId="308130FF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149204EA" w14:textId="77777777" w:rsidR="004A1F59" w:rsidRDefault="004A1F5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0D34F43" w14:textId="77777777" w:rsidR="004A1F59" w:rsidRPr="004A1F59" w:rsidRDefault="004A1F5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aziv </w:t>
            </w:r>
            <w:r w:rsidRPr="004A1F59">
              <w:rPr>
                <w:rFonts w:cs="Calibri"/>
                <w:b/>
              </w:rPr>
              <w:t xml:space="preserve">subjekta </w:t>
            </w:r>
            <w:r w:rsidR="00FC6B8D">
              <w:rPr>
                <w:rFonts w:cs="Calibri"/>
                <w:b/>
              </w:rPr>
              <w:t>/obrta</w:t>
            </w:r>
          </w:p>
        </w:tc>
        <w:tc>
          <w:tcPr>
            <w:tcW w:w="6332" w:type="dxa"/>
            <w:tcBorders>
              <w:right w:val="double" w:sz="4" w:space="0" w:color="auto"/>
            </w:tcBorders>
          </w:tcPr>
          <w:p w14:paraId="05949768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87E4E" w:rsidRPr="004A1F59" w14:paraId="4A90802A" w14:textId="77777777" w:rsidTr="00FD7127">
        <w:trPr>
          <w:trHeight w:val="384"/>
        </w:trPr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674173A9" w14:textId="77777777" w:rsidR="00E45FCE" w:rsidRPr="004A1F59" w:rsidRDefault="00E45FCE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4FF101B" w14:textId="77777777" w:rsidR="00F9166E" w:rsidRPr="004A1F59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 xml:space="preserve">ID broj </w:t>
            </w:r>
          </w:p>
        </w:tc>
        <w:tc>
          <w:tcPr>
            <w:tcW w:w="6332" w:type="dxa"/>
            <w:tcBorders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903A59" w:rsidRPr="004A1F59" w14:paraId="10051184" w14:textId="77777777" w:rsidTr="006B524A">
              <w:trPr>
                <w:trHeight w:val="419"/>
              </w:trPr>
              <w:tc>
                <w:tcPr>
                  <w:tcW w:w="287" w:type="dxa"/>
                </w:tcPr>
                <w:p w14:paraId="5819C35C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6" w:type="dxa"/>
                </w:tcPr>
                <w:p w14:paraId="6F687B4F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164F6C34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7FF6CCF2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3A2159C0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2C7CDBB7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4D05C177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70DBBEBB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3930F73B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26897078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01AC83DD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524B67B6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87" w:type="dxa"/>
                </w:tcPr>
                <w:p w14:paraId="31D69453" w14:textId="77777777" w:rsidR="00903A59" w:rsidRPr="004A1F59" w:rsidRDefault="00903A59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2D7DB4DE" w14:textId="77777777" w:rsidR="00E87E4E" w:rsidRPr="004A1F59" w:rsidRDefault="00E87E4E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80396" w:rsidRPr="004A1F59" w14:paraId="1D750D50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2491AB18" w14:textId="77777777" w:rsidR="004A1F59" w:rsidRDefault="004A1F5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35D7769" w14:textId="77777777" w:rsidR="00980396" w:rsidRPr="004A1F59" w:rsidRDefault="00980396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>Vrsta i šifra djelatnosti</w:t>
            </w:r>
          </w:p>
        </w:tc>
        <w:tc>
          <w:tcPr>
            <w:tcW w:w="6332" w:type="dxa"/>
            <w:tcBorders>
              <w:right w:val="double" w:sz="4" w:space="0" w:color="auto"/>
            </w:tcBorders>
          </w:tcPr>
          <w:p w14:paraId="33BAB9C2" w14:textId="77777777" w:rsidR="00980396" w:rsidRPr="004A1F59" w:rsidRDefault="00980396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E28B5" w:rsidRPr="004A1F59" w14:paraId="5AA980F9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2E8C74A1" w14:textId="77777777" w:rsidR="004A1F59" w:rsidRDefault="004A1F5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D6311AA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>Adresa</w:t>
            </w:r>
            <w:r w:rsidR="00980396" w:rsidRPr="004A1F59">
              <w:rPr>
                <w:rFonts w:cs="Calibri"/>
                <w:b/>
              </w:rPr>
              <w:t xml:space="preserve"> (ulica, poštanski broj, grad)</w:t>
            </w:r>
          </w:p>
        </w:tc>
        <w:tc>
          <w:tcPr>
            <w:tcW w:w="6332" w:type="dxa"/>
            <w:tcBorders>
              <w:right w:val="double" w:sz="4" w:space="0" w:color="auto"/>
            </w:tcBorders>
          </w:tcPr>
          <w:p w14:paraId="3CA9840B" w14:textId="77777777" w:rsidR="00DE28B5" w:rsidRDefault="00DE28B5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E3B794E" w14:textId="77777777" w:rsidR="004A1F59" w:rsidRPr="004A1F59" w:rsidRDefault="004A1F59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E28B5" w:rsidRPr="004A1F59" w14:paraId="6CD8036B" w14:textId="77777777" w:rsidTr="00FD7127">
        <w:tc>
          <w:tcPr>
            <w:tcW w:w="3510" w:type="dxa"/>
            <w:tcBorders>
              <w:left w:val="double" w:sz="4" w:space="0" w:color="auto"/>
            </w:tcBorders>
            <w:shd w:val="clear" w:color="auto" w:fill="DBE5F1"/>
          </w:tcPr>
          <w:p w14:paraId="33C5AFEB" w14:textId="77777777" w:rsidR="004A1F59" w:rsidRDefault="004A1F5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1FA8D95" w14:textId="77777777" w:rsidR="00DE28B5" w:rsidRPr="004A1F59" w:rsidRDefault="00DE28B5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>Telefon (fiksni, mobilni)</w:t>
            </w:r>
          </w:p>
        </w:tc>
        <w:tc>
          <w:tcPr>
            <w:tcW w:w="6332" w:type="dxa"/>
            <w:tcBorders>
              <w:right w:val="double" w:sz="4" w:space="0" w:color="auto"/>
            </w:tcBorders>
          </w:tcPr>
          <w:p w14:paraId="44166458" w14:textId="77777777" w:rsidR="00DE28B5" w:rsidRDefault="00DE28B5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A146E4B" w14:textId="77777777" w:rsidR="004A1F59" w:rsidRPr="004A1F59" w:rsidRDefault="004A1F59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03C52" w:rsidRPr="004A1F59" w14:paraId="73A83807" w14:textId="77777777" w:rsidTr="00FD7127">
        <w:tc>
          <w:tcPr>
            <w:tcW w:w="35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/>
          </w:tcPr>
          <w:p w14:paraId="36080759" w14:textId="77777777" w:rsidR="00003C52" w:rsidRPr="004A1F59" w:rsidRDefault="00003C52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D0EB553" w14:textId="77777777" w:rsidR="00E45FCE" w:rsidRPr="004A1F59" w:rsidRDefault="00E45FCE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84F22BE" w14:textId="77777777" w:rsidR="00E45FCE" w:rsidRDefault="00003C52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>Naziv banke i broj računa:</w:t>
            </w:r>
          </w:p>
          <w:p w14:paraId="3EF4BAF3" w14:textId="77777777" w:rsidR="004A1F59" w:rsidRPr="004A1F59" w:rsidRDefault="004A1F59" w:rsidP="004A1F59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6332" w:type="dxa"/>
            <w:tcBorders>
              <w:bottom w:val="double" w:sz="4" w:space="0" w:color="auto"/>
              <w:right w:val="double" w:sz="4" w:space="0" w:color="auto"/>
            </w:tcBorders>
          </w:tcPr>
          <w:p w14:paraId="4DB4D3A5" w14:textId="77777777" w:rsidR="004A1F59" w:rsidRDefault="004A1F59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D2832D7" w14:textId="77777777" w:rsidR="004A1F59" w:rsidRPr="004A1F59" w:rsidRDefault="004A1F59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  <w:tbl>
            <w:tblPr>
              <w:tblpPr w:leftFromText="180" w:rightFromText="180" w:vertAnchor="text" w:horzAnchor="margin" w:tblpY="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E45FCE" w:rsidRPr="004A1F59" w14:paraId="3AA0DB70" w14:textId="77777777" w:rsidTr="00E45FCE">
              <w:trPr>
                <w:trHeight w:val="464"/>
              </w:trPr>
              <w:tc>
                <w:tcPr>
                  <w:tcW w:w="294" w:type="dxa"/>
                </w:tcPr>
                <w:p w14:paraId="7A332A09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17E0837F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1B216C17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6C3C76BC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3" w:type="dxa"/>
                </w:tcPr>
                <w:p w14:paraId="66A3F5F8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3B2005AF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5686D534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0DAE0270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67A02E4B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071CE883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7B10A754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48F03521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42331751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3D126095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05100C06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294" w:type="dxa"/>
                </w:tcPr>
                <w:p w14:paraId="53A9F821" w14:textId="77777777" w:rsidR="00E45FCE" w:rsidRPr="004A1F59" w:rsidRDefault="00E45FCE" w:rsidP="004A1F59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480F1C2C" w14:textId="77777777" w:rsidR="00E45FCE" w:rsidRPr="004A1F59" w:rsidRDefault="00E45FCE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6B89E94" w14:textId="77777777" w:rsidR="00E45FCE" w:rsidRPr="004A1F59" w:rsidRDefault="00E45FCE" w:rsidP="004A1F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77A6174" w14:textId="77777777" w:rsidR="004A1F59" w:rsidRPr="004A1F59" w:rsidRDefault="004A1F59" w:rsidP="004A1F59">
      <w:pPr>
        <w:spacing w:after="0" w:line="240" w:lineRule="auto"/>
        <w:jc w:val="both"/>
        <w:rPr>
          <w:rFonts w:cs="Calibri"/>
        </w:rPr>
      </w:pPr>
    </w:p>
    <w:tbl>
      <w:tblPr>
        <w:tblpPr w:leftFromText="180" w:rightFromText="180" w:horzAnchor="margin" w:tblpY="480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C936EB" w:rsidRPr="004A1F59" w14:paraId="48D0B399" w14:textId="77777777" w:rsidTr="006145B3">
        <w:tc>
          <w:tcPr>
            <w:tcW w:w="9924" w:type="dxa"/>
            <w:shd w:val="clear" w:color="auto" w:fill="DBE5F1"/>
          </w:tcPr>
          <w:p w14:paraId="4CF94AD3" w14:textId="77777777" w:rsidR="00A14F5F" w:rsidRPr="004A1F59" w:rsidRDefault="00A14F5F" w:rsidP="006145B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2B85686" w14:textId="77777777" w:rsidR="00A14F5F" w:rsidRPr="004A1F59" w:rsidRDefault="0095514D" w:rsidP="006145B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A1F59">
              <w:rPr>
                <w:rFonts w:cs="Calibri"/>
                <w:b/>
              </w:rPr>
              <w:t>DOSADAŠNJA RADNA ISKUSTVA I POSLOVNA IDEJA</w:t>
            </w:r>
          </w:p>
          <w:p w14:paraId="44DC0C4D" w14:textId="77777777" w:rsidR="0095514D" w:rsidRPr="004A1F59" w:rsidRDefault="0095514D" w:rsidP="006145B3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936EB" w:rsidRPr="004A1F59" w14:paraId="14B24B03" w14:textId="77777777" w:rsidTr="00EC415F">
        <w:tc>
          <w:tcPr>
            <w:tcW w:w="9924" w:type="dxa"/>
            <w:tcBorders>
              <w:bottom w:val="single" w:sz="4" w:space="0" w:color="auto"/>
            </w:tcBorders>
            <w:shd w:val="clear" w:color="auto" w:fill="DBE5F1"/>
          </w:tcPr>
          <w:p w14:paraId="0986D551" w14:textId="77777777" w:rsidR="00C936EB" w:rsidRPr="004A1F59" w:rsidRDefault="00C61C05" w:rsidP="006145B3">
            <w:pPr>
              <w:spacing w:after="0" w:line="240" w:lineRule="auto"/>
              <w:jc w:val="both"/>
              <w:rPr>
                <w:rFonts w:cs="Calibri"/>
              </w:rPr>
            </w:pPr>
            <w:r w:rsidRPr="004A1F59">
              <w:rPr>
                <w:rFonts w:cs="Calibri"/>
              </w:rPr>
              <w:t xml:space="preserve">Opišite svoja </w:t>
            </w:r>
            <w:r w:rsidR="0095514D" w:rsidRPr="004A1F59">
              <w:rPr>
                <w:rFonts w:cs="Calibri"/>
              </w:rPr>
              <w:t xml:space="preserve">dosadašnja </w:t>
            </w:r>
            <w:r w:rsidRPr="004A1F59">
              <w:rPr>
                <w:rFonts w:cs="Calibri"/>
              </w:rPr>
              <w:t>radna iskustva</w:t>
            </w:r>
            <w:r w:rsidR="0095514D" w:rsidRPr="004A1F59">
              <w:rPr>
                <w:rFonts w:cs="Calibri"/>
              </w:rPr>
              <w:t>, te predstavite svoju poslovn</w:t>
            </w:r>
            <w:r w:rsidR="007F1A40" w:rsidRPr="004A1F59">
              <w:rPr>
                <w:rFonts w:cs="Calibri"/>
              </w:rPr>
              <w:t>u ideju s</w:t>
            </w:r>
            <w:r w:rsidR="006145B3">
              <w:rPr>
                <w:rFonts w:cs="Calibri"/>
              </w:rPr>
              <w:t xml:space="preserve">a naglaskom na način </w:t>
            </w:r>
            <w:r w:rsidR="007F1A40" w:rsidRPr="004A1F59">
              <w:rPr>
                <w:rFonts w:cs="Calibri"/>
              </w:rPr>
              <w:t>realizacije</w:t>
            </w:r>
            <w:r w:rsidR="00386F86">
              <w:rPr>
                <w:rFonts w:cs="Calibri"/>
              </w:rPr>
              <w:t xml:space="preserve"> v</w:t>
            </w:r>
            <w:r w:rsidR="0095514D" w:rsidRPr="004A1F59">
              <w:rPr>
                <w:rFonts w:cs="Calibri"/>
              </w:rPr>
              <w:t xml:space="preserve">aše poslovne ideje </w:t>
            </w:r>
            <w:r w:rsidR="006145B3">
              <w:rPr>
                <w:rFonts w:cs="Calibri"/>
              </w:rPr>
              <w:t xml:space="preserve">u cilju </w:t>
            </w:r>
            <w:r w:rsidR="0095514D" w:rsidRPr="004A1F59">
              <w:rPr>
                <w:rFonts w:cs="Calibri"/>
              </w:rPr>
              <w:t>održivost</w:t>
            </w:r>
            <w:r w:rsidR="0006792B" w:rsidRPr="004A1F59">
              <w:rPr>
                <w:rFonts w:cs="Calibri"/>
              </w:rPr>
              <w:t>i</w:t>
            </w:r>
            <w:r w:rsidR="0095514D" w:rsidRPr="004A1F59">
              <w:rPr>
                <w:rFonts w:cs="Calibri"/>
              </w:rPr>
              <w:t xml:space="preserve"> samozapošljavanja</w:t>
            </w:r>
            <w:r w:rsidR="004C50B7" w:rsidRPr="004A1F59">
              <w:rPr>
                <w:rFonts w:cs="Calibri"/>
              </w:rPr>
              <w:t>.</w:t>
            </w:r>
            <w:r w:rsidR="0095514D" w:rsidRPr="004A1F59">
              <w:rPr>
                <w:rFonts w:cs="Calibri"/>
              </w:rPr>
              <w:t xml:space="preserve"> </w:t>
            </w:r>
          </w:p>
        </w:tc>
      </w:tr>
      <w:tr w:rsidR="003033E4" w:rsidRPr="004A1F59" w14:paraId="3984765D" w14:textId="77777777" w:rsidTr="006145B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4699D" w14:textId="77777777" w:rsidR="00C030A2" w:rsidRPr="006145B3" w:rsidRDefault="006145B3" w:rsidP="006145B3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145B3">
              <w:rPr>
                <w:rFonts w:ascii="Calibri" w:hAnsi="Calibri" w:cs="Calibri"/>
                <w:b/>
                <w:sz w:val="22"/>
                <w:szCs w:val="22"/>
              </w:rPr>
              <w:t>Obrazložite:</w:t>
            </w:r>
          </w:p>
        </w:tc>
      </w:tr>
      <w:tr w:rsidR="003033E4" w:rsidRPr="004A1F59" w14:paraId="6CE86A61" w14:textId="77777777" w:rsidTr="006145B3">
        <w:tc>
          <w:tcPr>
            <w:tcW w:w="9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DAED2" w14:textId="77777777" w:rsidR="000673BB" w:rsidRPr="004A1F59" w:rsidRDefault="000673BB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033E4" w:rsidRPr="004A1F59" w14:paraId="7FEB85B8" w14:textId="77777777" w:rsidTr="006145B3">
        <w:trPr>
          <w:trHeight w:val="3327"/>
        </w:trPr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F01" w14:textId="77777777" w:rsidR="00003C52" w:rsidRDefault="00003C5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7549544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2EF2B9E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C692509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8BEC5E7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9BAFDAA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A25F4A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12E6F61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D739961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6D00079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4AEE610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4BCF848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08DE7C2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F00ABDC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7CDDB1B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F5B7FE3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4460294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CDDBCCE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1A13141" w14:textId="77777777" w:rsidR="006F3202" w:rsidRPr="004A1F59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36C5E" w:rsidRPr="004A1F59" w14:paraId="077BB78F" w14:textId="77777777" w:rsidTr="006145B3">
        <w:trPr>
          <w:trHeight w:val="416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75CE65" w14:textId="77777777" w:rsidR="00436C5E" w:rsidRPr="004A1F59" w:rsidRDefault="00386F86" w:rsidP="006145B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olimo v</w:t>
            </w:r>
            <w:r w:rsidR="006145B3">
              <w:rPr>
                <w:rFonts w:cs="Calibri"/>
              </w:rPr>
              <w:t>as obrazložite na koji način planirate utrošiti sredstva novčanog stimulansa za samo</w:t>
            </w:r>
            <w:r w:rsidR="00C72BB6">
              <w:rPr>
                <w:rFonts w:cs="Calibri"/>
              </w:rPr>
              <w:t xml:space="preserve">zapošljavanje i kako će planirane </w:t>
            </w:r>
            <w:r w:rsidR="006145B3">
              <w:rPr>
                <w:rFonts w:cs="Calibri"/>
              </w:rPr>
              <w:t>nabavke uticati na vašu samo</w:t>
            </w:r>
            <w:r w:rsidR="00C72BB6">
              <w:rPr>
                <w:rFonts w:cs="Calibri"/>
              </w:rPr>
              <w:t>održivost i realizaciju poslovne ideje</w:t>
            </w:r>
            <w:r w:rsidR="006145B3">
              <w:rPr>
                <w:rFonts w:cs="Calibri"/>
              </w:rPr>
              <w:t xml:space="preserve">.  </w:t>
            </w:r>
          </w:p>
        </w:tc>
      </w:tr>
      <w:tr w:rsidR="00436C5E" w:rsidRPr="004A1F59" w14:paraId="29B00255" w14:textId="77777777" w:rsidTr="006145B3">
        <w:trPr>
          <w:trHeight w:val="266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BA3" w14:textId="77777777" w:rsidR="00436C5E" w:rsidRPr="006145B3" w:rsidRDefault="006145B3" w:rsidP="006145B3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6145B3">
              <w:rPr>
                <w:rFonts w:cs="Calibri"/>
                <w:b/>
              </w:rPr>
              <w:t>Obrazložite:</w:t>
            </w:r>
          </w:p>
          <w:p w14:paraId="48EE5904" w14:textId="77777777" w:rsidR="00436C5E" w:rsidRPr="004A1F59" w:rsidRDefault="00436C5E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AD9CF42" w14:textId="77777777" w:rsidR="00436C5E" w:rsidRPr="004A1F59" w:rsidRDefault="00436C5E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0F10AE5" w14:textId="77777777" w:rsidR="00436C5E" w:rsidRPr="004A1F59" w:rsidRDefault="00436C5E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A3BA6AC" w14:textId="77777777" w:rsidR="00436C5E" w:rsidRDefault="00436C5E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D75BFCB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94BA823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67E14F2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DF62D4E" w14:textId="77777777" w:rsidR="00C16AF4" w:rsidRPr="004A1F59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834D550" w14:textId="77777777" w:rsidR="00436C5E" w:rsidRPr="004A1F59" w:rsidRDefault="00436C5E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DE83EF1" w14:textId="77777777" w:rsidR="00436C5E" w:rsidRPr="004A1F59" w:rsidRDefault="00436C5E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1C39E6F" w14:textId="77777777" w:rsidR="00554217" w:rsidRPr="004A1F59" w:rsidRDefault="00554217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8A1DDF7" w14:textId="77777777" w:rsidR="00554217" w:rsidRDefault="00554217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4CD3E2C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0D6F7F9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1F3EB11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58DBC52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97E8B20" w14:textId="77777777" w:rsidR="00C16AF4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6AC35D8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79A9CE5" w14:textId="77777777" w:rsidR="006F3202" w:rsidRDefault="006F3202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181FFF2" w14:textId="77777777" w:rsidR="00C16AF4" w:rsidRPr="004A1F59" w:rsidRDefault="00C16AF4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344990A" w14:textId="77777777" w:rsidR="00554217" w:rsidRPr="004A1F59" w:rsidRDefault="00554217" w:rsidP="006145B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605632E5" w14:textId="77777777" w:rsidR="00280302" w:rsidRPr="004A1F59" w:rsidRDefault="00280302" w:rsidP="004A1F59">
      <w:pPr>
        <w:spacing w:after="0" w:line="240" w:lineRule="auto"/>
        <w:jc w:val="both"/>
        <w:rPr>
          <w:rFonts w:cs="Calibri"/>
          <w:vanish/>
        </w:rPr>
      </w:pPr>
    </w:p>
    <w:p w14:paraId="65EB67FC" w14:textId="77777777" w:rsidR="007C7983" w:rsidRPr="004A1F59" w:rsidRDefault="007C7983" w:rsidP="004A1F59">
      <w:pPr>
        <w:spacing w:after="0" w:line="240" w:lineRule="auto"/>
        <w:jc w:val="both"/>
        <w:rPr>
          <w:rFonts w:cs="Calibri"/>
          <w:vanish/>
        </w:rPr>
      </w:pPr>
    </w:p>
    <w:p w14:paraId="130124DD" w14:textId="77777777" w:rsidR="007C7983" w:rsidRPr="004A1F59" w:rsidRDefault="007C7983" w:rsidP="004A1F59">
      <w:pPr>
        <w:spacing w:after="0" w:line="240" w:lineRule="auto"/>
        <w:jc w:val="both"/>
        <w:rPr>
          <w:rFonts w:cs="Calibri"/>
          <w:vanish/>
        </w:rPr>
      </w:pPr>
    </w:p>
    <w:p w14:paraId="2DEFDE7F" w14:textId="77777777" w:rsidR="006B524A" w:rsidRPr="004A1F59" w:rsidRDefault="006B524A" w:rsidP="004A1F59">
      <w:pPr>
        <w:spacing w:after="0" w:line="240" w:lineRule="auto"/>
        <w:jc w:val="both"/>
        <w:rPr>
          <w:rFonts w:cs="Calibri"/>
          <w:vanish/>
        </w:rPr>
      </w:pPr>
    </w:p>
    <w:p w14:paraId="6637680E" w14:textId="77777777" w:rsidR="00386F86" w:rsidRDefault="00386F86" w:rsidP="00C16AF4">
      <w:pPr>
        <w:spacing w:after="0" w:line="240" w:lineRule="auto"/>
        <w:rPr>
          <w:rFonts w:cs="Calibri"/>
          <w:b/>
          <w:bCs/>
          <w:iCs/>
          <w:color w:val="FF0000"/>
          <w:sz w:val="26"/>
          <w:szCs w:val="26"/>
          <w:u w:val="single"/>
        </w:rPr>
      </w:pPr>
    </w:p>
    <w:p w14:paraId="769FCA95" w14:textId="77777777" w:rsidR="00386F86" w:rsidRDefault="00C72BB6" w:rsidP="00992C28">
      <w:pPr>
        <w:spacing w:after="0" w:line="240" w:lineRule="auto"/>
        <w:ind w:right="-709"/>
        <w:jc w:val="center"/>
        <w:rPr>
          <w:rFonts w:cs="Calibri"/>
          <w:b/>
          <w:bCs/>
          <w:iCs/>
          <w:color w:val="FF0000"/>
          <w:sz w:val="26"/>
          <w:szCs w:val="26"/>
          <w:u w:val="single"/>
        </w:rPr>
      </w:pPr>
      <w:r w:rsidRPr="00386F86">
        <w:rPr>
          <w:rFonts w:cs="Calibri"/>
          <w:b/>
          <w:bCs/>
          <w:iCs/>
          <w:color w:val="FF0000"/>
          <w:sz w:val="26"/>
          <w:szCs w:val="26"/>
          <w:u w:val="single"/>
        </w:rPr>
        <w:lastRenderedPageBreak/>
        <w:t xml:space="preserve">Upustvo za izračunavanje iznosa sredstava novčanog stimulansa </w:t>
      </w:r>
    </w:p>
    <w:p w14:paraId="6B2BACBD" w14:textId="77777777" w:rsidR="00386F86" w:rsidRDefault="00C72BB6" w:rsidP="00992C28">
      <w:pPr>
        <w:spacing w:after="0" w:line="240" w:lineRule="auto"/>
        <w:ind w:right="-709"/>
        <w:jc w:val="center"/>
        <w:rPr>
          <w:rFonts w:cs="Calibri"/>
          <w:b/>
          <w:bCs/>
          <w:iCs/>
          <w:color w:val="FF0000"/>
          <w:sz w:val="26"/>
          <w:szCs w:val="26"/>
          <w:u w:val="single"/>
        </w:rPr>
      </w:pPr>
      <w:r w:rsidRPr="00386F86">
        <w:rPr>
          <w:rFonts w:cs="Calibri"/>
          <w:b/>
          <w:bCs/>
          <w:iCs/>
          <w:color w:val="FF0000"/>
          <w:sz w:val="26"/>
          <w:szCs w:val="26"/>
          <w:u w:val="single"/>
        </w:rPr>
        <w:t xml:space="preserve">koji Fond dodjeljuje, a na osnovu uvećanja prema procentu invaliditeta </w:t>
      </w:r>
    </w:p>
    <w:p w14:paraId="058EBD2F" w14:textId="77777777" w:rsidR="00C72BB6" w:rsidRPr="00386F86" w:rsidRDefault="00C72BB6" w:rsidP="00992C28">
      <w:pPr>
        <w:spacing w:after="0" w:line="240" w:lineRule="auto"/>
        <w:ind w:right="-709"/>
        <w:jc w:val="center"/>
        <w:rPr>
          <w:rFonts w:cs="Calibri"/>
          <w:b/>
          <w:bCs/>
          <w:iCs/>
          <w:color w:val="FF0000"/>
          <w:sz w:val="26"/>
          <w:szCs w:val="26"/>
          <w:u w:val="single"/>
          <w:lang w:val="hr-HR"/>
        </w:rPr>
      </w:pPr>
      <w:r w:rsidRPr="00386F86">
        <w:rPr>
          <w:rFonts w:cs="Calibri"/>
          <w:b/>
          <w:bCs/>
          <w:iCs/>
          <w:color w:val="FF0000"/>
          <w:sz w:val="26"/>
          <w:szCs w:val="26"/>
          <w:u w:val="single"/>
        </w:rPr>
        <w:t>kao i periodu zapošljavanja:</w:t>
      </w:r>
    </w:p>
    <w:p w14:paraId="4FFC648D" w14:textId="77777777" w:rsidR="00C72BB6" w:rsidRPr="008B054B" w:rsidRDefault="00C72BB6" w:rsidP="00992C28">
      <w:pPr>
        <w:spacing w:after="0" w:line="240" w:lineRule="auto"/>
        <w:ind w:right="-709"/>
        <w:rPr>
          <w:rFonts w:cs="Calibri"/>
          <w:i/>
          <w:iCs/>
          <w:sz w:val="24"/>
          <w:szCs w:val="24"/>
          <w:lang w:val="hr-HR"/>
        </w:rPr>
      </w:pPr>
    </w:p>
    <w:p w14:paraId="20AA6312" w14:textId="77777777" w:rsidR="00FC6B8D" w:rsidRDefault="00A477A7" w:rsidP="00DD4DF6">
      <w:pPr>
        <w:spacing w:after="0" w:line="240" w:lineRule="auto"/>
        <w:ind w:right="-709"/>
        <w:rPr>
          <w:rFonts w:cs="Calibri"/>
          <w:i/>
          <w:iCs/>
          <w:lang w:val="hr-HR"/>
        </w:rPr>
      </w:pPr>
      <w:r w:rsidRPr="00A477A7">
        <w:rPr>
          <w:rFonts w:cs="Calibri"/>
          <w:i/>
          <w:iCs/>
          <w:lang w:val="hr-HR"/>
        </w:rPr>
        <w:t>Tabelarni prikaz iznosa sredstava kod samozapošljavanja u skladu sa procentom invaliditeta osobe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3260"/>
        <w:gridCol w:w="3685"/>
      </w:tblGrid>
      <w:tr w:rsidR="008231FD" w:rsidRPr="00DB4BE9" w14:paraId="7C9EAED5" w14:textId="77777777" w:rsidTr="008231FD">
        <w:trPr>
          <w:trHeight w:val="705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A767F4" w14:textId="77777777" w:rsidR="008231FD" w:rsidRPr="00DB4BE9" w:rsidRDefault="008231FD" w:rsidP="00104E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4B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% INVALIDITET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4BE13F" w14:textId="77777777" w:rsidR="008231FD" w:rsidRPr="00DB4BE9" w:rsidRDefault="008231FD" w:rsidP="00104E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4B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VEĆAN Z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20CED0D" w14:textId="77777777" w:rsidR="008231FD" w:rsidRPr="00AA1460" w:rsidRDefault="008231FD" w:rsidP="0022266D">
            <w:pPr>
              <w:spacing w:after="0" w:line="240" w:lineRule="auto"/>
              <w:ind w:left="180" w:right="311" w:hanging="18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A1460">
              <w:rPr>
                <w:rFonts w:cs="Arial"/>
                <w:b/>
                <w:sz w:val="20"/>
                <w:szCs w:val="20"/>
              </w:rPr>
              <w:t>IZNOS SREDSTAVA</w:t>
            </w:r>
          </w:p>
          <w:p w14:paraId="24EEEA49" w14:textId="77777777" w:rsidR="008231FD" w:rsidRPr="00DB4BE9" w:rsidRDefault="008231FD" w:rsidP="00104E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D4DF6" w:rsidRPr="00DB4BE9" w14:paraId="6829925E" w14:textId="77777777" w:rsidTr="008231FD">
        <w:trPr>
          <w:trHeight w:val="300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A62A0C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60%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A7F42F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0</w:t>
            </w:r>
          </w:p>
        </w:tc>
        <w:tc>
          <w:tcPr>
            <w:tcW w:w="3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FA996" w14:textId="77777777" w:rsidR="00DD4DF6" w:rsidRPr="008231FD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87803">
              <w:t>22.500,00</w:t>
            </w:r>
          </w:p>
        </w:tc>
      </w:tr>
      <w:tr w:rsidR="00DD4DF6" w:rsidRPr="00DB4BE9" w14:paraId="3275A17D" w14:textId="77777777" w:rsidTr="008231FD">
        <w:trPr>
          <w:trHeight w:val="300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E106CE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70%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CEC5EE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5%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C250A" w14:textId="77777777" w:rsidR="00DD4DF6" w:rsidRPr="008231FD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87803">
              <w:t>23.625,00</w:t>
            </w:r>
          </w:p>
        </w:tc>
      </w:tr>
      <w:tr w:rsidR="00DD4DF6" w:rsidRPr="00DB4BE9" w14:paraId="70E91BA4" w14:textId="77777777" w:rsidTr="008231FD">
        <w:trPr>
          <w:trHeight w:val="300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C0FC5E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80%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E98B0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10%</w:t>
            </w:r>
          </w:p>
        </w:tc>
        <w:tc>
          <w:tcPr>
            <w:tcW w:w="3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4590D" w14:textId="77777777" w:rsidR="00DD4DF6" w:rsidRPr="008231FD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87803">
              <w:t>24.750,00</w:t>
            </w:r>
          </w:p>
        </w:tc>
      </w:tr>
      <w:tr w:rsidR="00DD4DF6" w:rsidRPr="00DB4BE9" w14:paraId="77CD9926" w14:textId="77777777" w:rsidTr="008231FD">
        <w:trPr>
          <w:trHeight w:val="300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D64D34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90%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5C89A5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15%</w:t>
            </w:r>
          </w:p>
        </w:tc>
        <w:tc>
          <w:tcPr>
            <w:tcW w:w="3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98345" w14:textId="77777777" w:rsidR="00DD4DF6" w:rsidRPr="008231FD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87803">
              <w:t>25.875,00</w:t>
            </w:r>
          </w:p>
        </w:tc>
      </w:tr>
      <w:tr w:rsidR="00DD4DF6" w:rsidRPr="007E2EA9" w14:paraId="2042B8A2" w14:textId="77777777" w:rsidTr="00305005">
        <w:trPr>
          <w:trHeight w:val="300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7931A8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100%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2AE68" w14:textId="77777777" w:rsidR="00DD4DF6" w:rsidRPr="004337CF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337CF">
              <w:rPr>
                <w:rFonts w:eastAsia="Times New Roman" w:cs="Calibri"/>
                <w:color w:val="000000"/>
                <w:lang w:val="hr-HR" w:eastAsia="hr-HR"/>
              </w:rPr>
              <w:t>20%</w:t>
            </w:r>
          </w:p>
        </w:tc>
        <w:tc>
          <w:tcPr>
            <w:tcW w:w="3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9A45A" w14:textId="77777777" w:rsidR="00DD4DF6" w:rsidRPr="008231FD" w:rsidRDefault="00DD4DF6" w:rsidP="00DD4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hr-HR" w:eastAsia="hr-HR"/>
              </w:rPr>
            </w:pPr>
            <w:r w:rsidRPr="00487803">
              <w:t>27.000,00</w:t>
            </w:r>
          </w:p>
        </w:tc>
      </w:tr>
    </w:tbl>
    <w:p w14:paraId="3AB1F193" w14:textId="77777777" w:rsidR="008231FD" w:rsidRDefault="008231FD" w:rsidP="00C16AF4">
      <w:pPr>
        <w:spacing w:after="0" w:line="240" w:lineRule="auto"/>
        <w:ind w:left="-142" w:right="-426"/>
        <w:jc w:val="both"/>
        <w:rPr>
          <w:rFonts w:cs="Calibri"/>
        </w:rPr>
      </w:pPr>
    </w:p>
    <w:p w14:paraId="578D5C42" w14:textId="77777777" w:rsidR="00C72BB6" w:rsidRPr="008B054B" w:rsidRDefault="00C72BB6" w:rsidP="00C16AF4">
      <w:pPr>
        <w:spacing w:after="0" w:line="240" w:lineRule="auto"/>
        <w:ind w:left="-142" w:right="-426"/>
        <w:jc w:val="both"/>
        <w:rPr>
          <w:rFonts w:cs="Calibri"/>
        </w:rPr>
      </w:pPr>
      <w:r w:rsidRPr="008B054B">
        <w:rPr>
          <w:rFonts w:cs="Calibri"/>
        </w:rPr>
        <w:t>Za osobe sa lakom mentalnom retardacijom (intelektualnim teškoćama) dodjeljuje se osnovni iznos novčanog stimulansa;</w:t>
      </w:r>
    </w:p>
    <w:p w14:paraId="6519313B" w14:textId="77777777" w:rsidR="00C72BB6" w:rsidRPr="008B054B" w:rsidRDefault="00C72BB6" w:rsidP="00FC6B8D">
      <w:pPr>
        <w:spacing w:after="0" w:line="240" w:lineRule="auto"/>
        <w:ind w:left="-142" w:right="-426"/>
        <w:jc w:val="both"/>
        <w:rPr>
          <w:rFonts w:cs="Calibri"/>
        </w:rPr>
      </w:pPr>
      <w:r w:rsidRPr="008B054B">
        <w:rPr>
          <w:rFonts w:cs="Calibri"/>
        </w:rPr>
        <w:t xml:space="preserve">Za osobe sa umjerenom mentalnom retardacijom (intelektualnim teškoćama) – dodjeljuje se uvećanje osnovnog novčanog stimulansa za </w:t>
      </w:r>
      <w:r w:rsidR="00A52F65">
        <w:rPr>
          <w:rFonts w:cs="Calibri"/>
        </w:rPr>
        <w:t xml:space="preserve">5 </w:t>
      </w:r>
      <w:r w:rsidRPr="008B054B">
        <w:rPr>
          <w:rFonts w:cs="Calibri"/>
        </w:rPr>
        <w:t>%</w:t>
      </w:r>
      <w:r w:rsidR="00A52F65">
        <w:rPr>
          <w:rFonts w:cs="Calibri"/>
        </w:rPr>
        <w:t>.</w:t>
      </w:r>
    </w:p>
    <w:p w14:paraId="12829BCC" w14:textId="77777777" w:rsidR="00C16AF4" w:rsidRDefault="00C16AF4" w:rsidP="00C16AF4">
      <w:pPr>
        <w:spacing w:after="0" w:line="240" w:lineRule="auto"/>
        <w:rPr>
          <w:rFonts w:cs="Calibri"/>
          <w:b/>
          <w:bCs/>
          <w:color w:val="FF0000"/>
          <w:sz w:val="26"/>
          <w:szCs w:val="26"/>
        </w:rPr>
      </w:pPr>
    </w:p>
    <w:p w14:paraId="379FA226" w14:textId="77777777" w:rsidR="00C16AF4" w:rsidRDefault="00C16AF4" w:rsidP="008231FD">
      <w:pPr>
        <w:spacing w:after="0" w:line="240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>Plan</w:t>
      </w:r>
      <w:r w:rsidRPr="00386F86">
        <w:rPr>
          <w:rFonts w:cs="Calibri"/>
          <w:b/>
          <w:bCs/>
          <w:color w:val="FF0000"/>
          <w:sz w:val="26"/>
          <w:szCs w:val="26"/>
        </w:rPr>
        <w:t xml:space="preserve"> utroška sredst</w:t>
      </w:r>
      <w:r>
        <w:rPr>
          <w:rFonts w:cs="Calibri"/>
          <w:b/>
          <w:bCs/>
          <w:color w:val="FF0000"/>
          <w:sz w:val="26"/>
          <w:szCs w:val="26"/>
        </w:rPr>
        <w:t>a</w:t>
      </w:r>
      <w:r w:rsidRPr="00386F86">
        <w:rPr>
          <w:rFonts w:cs="Calibri"/>
          <w:b/>
          <w:bCs/>
          <w:color w:val="FF0000"/>
          <w:sz w:val="26"/>
          <w:szCs w:val="26"/>
        </w:rPr>
        <w:t>va novčanog stimulansa</w:t>
      </w:r>
    </w:p>
    <w:p w14:paraId="021C58C3" w14:textId="77777777" w:rsidR="00C16AF4" w:rsidRPr="008B054B" w:rsidRDefault="00C16AF4" w:rsidP="00B05A89">
      <w:pPr>
        <w:spacing w:after="0" w:line="240" w:lineRule="auto"/>
        <w:jc w:val="both"/>
        <w:rPr>
          <w:rFonts w:cs="Calibri"/>
          <w:u w:val="single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2694"/>
        <w:gridCol w:w="1842"/>
      </w:tblGrid>
      <w:tr w:rsidR="00B05A89" w:rsidRPr="00B05A89" w14:paraId="41302328" w14:textId="77777777" w:rsidTr="00992C28">
        <w:trPr>
          <w:trHeight w:val="347"/>
        </w:trPr>
        <w:tc>
          <w:tcPr>
            <w:tcW w:w="392" w:type="dxa"/>
            <w:shd w:val="clear" w:color="auto" w:fill="DBE5F1"/>
          </w:tcPr>
          <w:p w14:paraId="1485D2DC" w14:textId="77777777" w:rsidR="00B05A89" w:rsidRPr="00B05A89" w:rsidRDefault="00B05A89" w:rsidP="008D55BE">
            <w:pPr>
              <w:tabs>
                <w:tab w:val="left" w:pos="2949"/>
                <w:tab w:val="center" w:pos="4534"/>
                <w:tab w:val="right" w:pos="9069"/>
              </w:tabs>
              <w:spacing w:before="120" w:after="0" w:line="240" w:lineRule="auto"/>
              <w:jc w:val="center"/>
              <w:rPr>
                <w:rFonts w:cs="Calibri"/>
                <w:b/>
                <w:bCs/>
                <w:shd w:val="clear" w:color="auto" w:fill="DAEEF3"/>
              </w:rPr>
            </w:pPr>
          </w:p>
        </w:tc>
        <w:tc>
          <w:tcPr>
            <w:tcW w:w="4819" w:type="dxa"/>
            <w:shd w:val="clear" w:color="auto" w:fill="DEEAF6"/>
            <w:vAlign w:val="center"/>
          </w:tcPr>
          <w:p w14:paraId="6CF7073B" w14:textId="77777777" w:rsidR="00B05A89" w:rsidRPr="00B05A89" w:rsidRDefault="00B05A89" w:rsidP="008D55BE">
            <w:pPr>
              <w:tabs>
                <w:tab w:val="left" w:pos="2949"/>
                <w:tab w:val="center" w:pos="4534"/>
                <w:tab w:val="right" w:pos="9069"/>
              </w:tabs>
              <w:spacing w:before="120" w:after="0" w:line="240" w:lineRule="auto"/>
              <w:jc w:val="center"/>
              <w:rPr>
                <w:rFonts w:cs="Calibri"/>
                <w:b/>
                <w:bCs/>
                <w:shd w:val="clear" w:color="auto" w:fill="DAEEF3"/>
              </w:rPr>
            </w:pPr>
            <w:r w:rsidRPr="00B05A89">
              <w:rPr>
                <w:rFonts w:cs="Calibri"/>
                <w:b/>
                <w:bCs/>
                <w:shd w:val="clear" w:color="auto" w:fill="DAEEF3"/>
              </w:rPr>
              <w:t>Namjene definisane Pravilnikom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5BDD53F3" w14:textId="77777777" w:rsidR="00B05A89" w:rsidRPr="00B05A89" w:rsidRDefault="00B05A89" w:rsidP="008D55BE">
            <w:pPr>
              <w:tabs>
                <w:tab w:val="left" w:pos="2949"/>
                <w:tab w:val="center" w:pos="4534"/>
                <w:tab w:val="right" w:pos="9069"/>
              </w:tabs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B05A89">
              <w:rPr>
                <w:rFonts w:cs="Calibri"/>
                <w:b/>
                <w:bCs/>
                <w:shd w:val="clear" w:color="auto" w:fill="DAEEF3"/>
              </w:rPr>
              <w:t>Navesti namjenu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54EA724F" w14:textId="77777777" w:rsidR="00B05A89" w:rsidRPr="00B05A89" w:rsidRDefault="00B05A89" w:rsidP="00EC415F">
            <w:pPr>
              <w:tabs>
                <w:tab w:val="left" w:pos="2949"/>
                <w:tab w:val="center" w:pos="4534"/>
                <w:tab w:val="right" w:pos="9069"/>
              </w:tabs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B05A89">
              <w:rPr>
                <w:rFonts w:cs="Calibri"/>
                <w:b/>
                <w:bCs/>
              </w:rPr>
              <w:t>Sredstva Fonda KM</w:t>
            </w:r>
          </w:p>
        </w:tc>
      </w:tr>
      <w:tr w:rsidR="008231FD" w:rsidRPr="00B05A89" w14:paraId="233A8EC9" w14:textId="77777777" w:rsidTr="00992C28">
        <w:trPr>
          <w:trHeight w:val="598"/>
        </w:trPr>
        <w:tc>
          <w:tcPr>
            <w:tcW w:w="392" w:type="dxa"/>
            <w:shd w:val="clear" w:color="auto" w:fill="DBE5F1"/>
          </w:tcPr>
          <w:p w14:paraId="6EC182EE" w14:textId="77777777" w:rsidR="008231FD" w:rsidRPr="00B05A89" w:rsidRDefault="008231FD" w:rsidP="008231FD">
            <w:pPr>
              <w:numPr>
                <w:ilvl w:val="0"/>
                <w:numId w:val="7"/>
              </w:numPr>
              <w:tabs>
                <w:tab w:val="left" w:pos="25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shd w:val="clear" w:color="auto" w:fill="DBE5F1"/>
          </w:tcPr>
          <w:p w14:paraId="10C8D6A8" w14:textId="77777777" w:rsidR="008231FD" w:rsidRPr="00B05A89" w:rsidRDefault="008231FD" w:rsidP="008231FD">
            <w:pPr>
              <w:tabs>
                <w:tab w:val="left" w:pos="25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B5C14">
              <w:t xml:space="preserve">Prilagodba radnog mjesta i uslova rada osobe sa invaliditetom, kao i za poboljšanje uslova rada kod </w:t>
            </w:r>
            <w:r w:rsidR="006030C4">
              <w:t>samostalnog obrtnika</w:t>
            </w:r>
            <w:r w:rsidRPr="001B5C14">
              <w:t xml:space="preserve">, što podrazumijeva adaptaciju prostora, nabavku specijalnih pomagala i opreme kao i svega neophodnog za rad </w:t>
            </w:r>
            <w:r w:rsidR="006030C4">
              <w:t>samostalnog obrtnika</w:t>
            </w:r>
            <w:r w:rsidRPr="001B5C14">
              <w:t>.</w:t>
            </w:r>
          </w:p>
        </w:tc>
        <w:tc>
          <w:tcPr>
            <w:tcW w:w="2694" w:type="dxa"/>
          </w:tcPr>
          <w:p w14:paraId="03DF979E" w14:textId="77777777" w:rsidR="008231FD" w:rsidRDefault="008231FD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33C83ECC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241DED01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2B1A117C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221D9EE3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65651FF6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738814BA" w14:textId="77777777" w:rsidR="00305005" w:rsidRPr="00B05A89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842" w:type="dxa"/>
          </w:tcPr>
          <w:p w14:paraId="46902725" w14:textId="77777777" w:rsidR="008231FD" w:rsidRPr="00B05A89" w:rsidRDefault="008231FD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8231FD" w:rsidRPr="00B05A89" w14:paraId="7959DC64" w14:textId="77777777" w:rsidTr="00992C28">
        <w:trPr>
          <w:trHeight w:val="559"/>
        </w:trPr>
        <w:tc>
          <w:tcPr>
            <w:tcW w:w="392" w:type="dxa"/>
            <w:shd w:val="clear" w:color="auto" w:fill="DBE5F1"/>
          </w:tcPr>
          <w:p w14:paraId="18846E6B" w14:textId="77777777" w:rsidR="008231FD" w:rsidRPr="00B05A89" w:rsidRDefault="008231FD" w:rsidP="008231FD">
            <w:pPr>
              <w:numPr>
                <w:ilvl w:val="0"/>
                <w:numId w:val="7"/>
              </w:numPr>
              <w:tabs>
                <w:tab w:val="left" w:pos="25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shd w:val="clear" w:color="auto" w:fill="DBE5F1"/>
          </w:tcPr>
          <w:p w14:paraId="2B8CB798" w14:textId="77777777" w:rsidR="008231FD" w:rsidRDefault="008231FD" w:rsidP="008231FD">
            <w:pPr>
              <w:tabs>
                <w:tab w:val="left" w:pos="250"/>
              </w:tabs>
              <w:spacing w:after="0" w:line="240" w:lineRule="auto"/>
              <w:jc w:val="both"/>
            </w:pPr>
            <w:r w:rsidRPr="001B5C14">
              <w:t>Nabavka sredstava za rad aplikanta te finansiranje nabavke sirovina i repromaterijala, što ne uključuje robu široke potrošnje namijenjenu preprodaji.</w:t>
            </w:r>
          </w:p>
          <w:p w14:paraId="506C08F3" w14:textId="77777777" w:rsidR="00305005" w:rsidRPr="00305005" w:rsidRDefault="00305005" w:rsidP="008231FD">
            <w:pPr>
              <w:tabs>
                <w:tab w:val="left" w:pos="250"/>
              </w:tabs>
              <w:spacing w:after="0" w:line="240" w:lineRule="auto"/>
              <w:jc w:val="both"/>
              <w:rPr>
                <w:rFonts w:cs="Calibri"/>
                <w:color w:val="FF0000"/>
              </w:rPr>
            </w:pPr>
            <w:r w:rsidRPr="006030C4">
              <w:rPr>
                <w:rFonts w:cs="Calibri"/>
              </w:rPr>
              <w:t>Aplikanti koji se samozapošljavaju kroz pokretanje odgovarajućeg oblika samostalne ili poljoprivredne djelatnosti kao jedinog i glavnog/osnovnog zanimanja, od pripadajućih sredstava novčanog stimulansa,</w:t>
            </w:r>
            <w:r w:rsidRPr="00305005">
              <w:rPr>
                <w:rFonts w:cs="Calibri"/>
                <w:color w:val="FF0000"/>
              </w:rPr>
              <w:t xml:space="preserve"> </w:t>
            </w:r>
            <w:r w:rsidRPr="006030C4">
              <w:rPr>
                <w:rFonts w:cs="Calibri"/>
                <w:b/>
                <w:bCs/>
                <w:color w:val="FF0000"/>
              </w:rPr>
              <w:t>moraju planirati minimalno 20% sredstava za ovu namjenu.</w:t>
            </w:r>
          </w:p>
        </w:tc>
        <w:tc>
          <w:tcPr>
            <w:tcW w:w="2694" w:type="dxa"/>
          </w:tcPr>
          <w:p w14:paraId="5BA03E19" w14:textId="77777777" w:rsidR="008231FD" w:rsidRDefault="008231FD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2D7B2D89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698E9C2F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F0AB8DA" w14:textId="77777777" w:rsidR="00305005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79624DBF" w14:textId="77777777" w:rsidR="00305005" w:rsidRPr="00B05A89" w:rsidRDefault="00305005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842" w:type="dxa"/>
          </w:tcPr>
          <w:p w14:paraId="4B4D8E53" w14:textId="77777777" w:rsidR="008231FD" w:rsidRPr="00B05A89" w:rsidRDefault="008231FD" w:rsidP="008231FD">
            <w:pPr>
              <w:tabs>
                <w:tab w:val="left" w:pos="25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8231FD" w:rsidRPr="00B05A89" w14:paraId="555286BA" w14:textId="77777777" w:rsidTr="00992C28">
        <w:trPr>
          <w:trHeight w:val="509"/>
        </w:trPr>
        <w:tc>
          <w:tcPr>
            <w:tcW w:w="392" w:type="dxa"/>
            <w:shd w:val="clear" w:color="auto" w:fill="DBE5F1"/>
          </w:tcPr>
          <w:p w14:paraId="0768EB28" w14:textId="77777777" w:rsidR="008231FD" w:rsidRPr="00B05A89" w:rsidRDefault="008231FD" w:rsidP="008231FD">
            <w:pPr>
              <w:numPr>
                <w:ilvl w:val="0"/>
                <w:numId w:val="7"/>
              </w:numPr>
              <w:tabs>
                <w:tab w:val="left" w:pos="294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shd w:val="clear" w:color="auto" w:fill="DBE5F1"/>
          </w:tcPr>
          <w:p w14:paraId="5F1216B3" w14:textId="77777777" w:rsidR="008231FD" w:rsidRPr="00B05A89" w:rsidRDefault="008231FD" w:rsidP="008231FD">
            <w:pPr>
              <w:tabs>
                <w:tab w:val="left" w:pos="2949"/>
              </w:tabs>
              <w:spacing w:after="0" w:line="240" w:lineRule="auto"/>
              <w:jc w:val="both"/>
              <w:rPr>
                <w:rFonts w:cs="Calibri"/>
              </w:rPr>
            </w:pPr>
            <w:r w:rsidRPr="001B5C14">
              <w:t xml:space="preserve">Sufinansiranje naknade asistentu u radu (navesti kolika je naknada i za koliko mjeseci) </w:t>
            </w:r>
            <w:r w:rsidRPr="006030C4">
              <w:rPr>
                <w:b/>
                <w:bCs/>
                <w:color w:val="FF0000"/>
              </w:rPr>
              <w:t>najviše do 10% od ukupnog iznosa novčanog stimulansa.</w:t>
            </w:r>
          </w:p>
        </w:tc>
        <w:tc>
          <w:tcPr>
            <w:tcW w:w="2694" w:type="dxa"/>
          </w:tcPr>
          <w:p w14:paraId="53FDC192" w14:textId="77777777" w:rsidR="008231FD" w:rsidRDefault="008231FD" w:rsidP="008231FD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8F7D122" w14:textId="77777777" w:rsidR="00305005" w:rsidRDefault="00305005" w:rsidP="008231FD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661EF00C" w14:textId="77777777" w:rsidR="00305005" w:rsidRDefault="00305005" w:rsidP="008231FD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BEBEF60" w14:textId="77777777" w:rsidR="00305005" w:rsidRDefault="00305005" w:rsidP="008231FD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354B08BF" w14:textId="77777777" w:rsidR="00305005" w:rsidRPr="00B05A89" w:rsidRDefault="00305005" w:rsidP="008231FD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842" w:type="dxa"/>
          </w:tcPr>
          <w:p w14:paraId="1A9B5D2F" w14:textId="77777777" w:rsidR="008231FD" w:rsidRPr="00B05A89" w:rsidRDefault="008231FD" w:rsidP="008231FD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C415F" w:rsidRPr="00B05A89" w14:paraId="735D60D1" w14:textId="77777777" w:rsidTr="00992C28">
        <w:trPr>
          <w:trHeight w:val="558"/>
        </w:trPr>
        <w:tc>
          <w:tcPr>
            <w:tcW w:w="392" w:type="dxa"/>
            <w:shd w:val="clear" w:color="auto" w:fill="DBE5F1"/>
          </w:tcPr>
          <w:p w14:paraId="5A075F51" w14:textId="77777777" w:rsidR="00EC415F" w:rsidRPr="00B05A89" w:rsidRDefault="00EC415F" w:rsidP="00EC415F">
            <w:pPr>
              <w:numPr>
                <w:ilvl w:val="0"/>
                <w:numId w:val="7"/>
              </w:numPr>
              <w:tabs>
                <w:tab w:val="left" w:pos="294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shd w:val="clear" w:color="auto" w:fill="DBE5F1"/>
            <w:vAlign w:val="center"/>
          </w:tcPr>
          <w:p w14:paraId="67E086C8" w14:textId="77777777" w:rsidR="00EC415F" w:rsidRPr="004A1F59" w:rsidRDefault="00EC415F" w:rsidP="00A477A7">
            <w:pPr>
              <w:tabs>
                <w:tab w:val="left" w:pos="2949"/>
              </w:tabs>
              <w:spacing w:after="0" w:line="240" w:lineRule="auto"/>
              <w:jc w:val="both"/>
              <w:rPr>
                <w:rFonts w:cs="Calibri"/>
              </w:rPr>
            </w:pPr>
            <w:r w:rsidRPr="004A1F59">
              <w:rPr>
                <w:rFonts w:cs="Calibri"/>
              </w:rPr>
              <w:t>Neto pla</w:t>
            </w:r>
            <w:r w:rsidR="006E0479">
              <w:rPr>
                <w:rFonts w:cs="Calibri"/>
              </w:rPr>
              <w:t>ć</w:t>
            </w:r>
            <w:r w:rsidRPr="004A1F59">
              <w:rPr>
                <w:rFonts w:cs="Calibri"/>
              </w:rPr>
              <w:t xml:space="preserve">a* za osobu s invaliditetom </w:t>
            </w:r>
          </w:p>
          <w:p w14:paraId="2B9F9720" w14:textId="77777777" w:rsidR="00EC415F" w:rsidRPr="00A97F5D" w:rsidRDefault="00EC415F" w:rsidP="00A477A7">
            <w:pPr>
              <w:tabs>
                <w:tab w:val="left" w:pos="2949"/>
              </w:tabs>
              <w:spacing w:after="0" w:line="240" w:lineRule="auto"/>
              <w:jc w:val="both"/>
              <w:rPr>
                <w:rFonts w:cs="Calibri"/>
                <w:b/>
                <w:bCs/>
                <w:color w:val="FF0000"/>
              </w:rPr>
            </w:pPr>
            <w:r w:rsidRPr="00A97F5D">
              <w:rPr>
                <w:rFonts w:cs="Calibri"/>
                <w:b/>
                <w:bCs/>
                <w:color w:val="FF0000"/>
              </w:rPr>
              <w:t xml:space="preserve">Napomena: </w:t>
            </w:r>
          </w:p>
          <w:p w14:paraId="247572C1" w14:textId="77777777" w:rsidR="00EC415F" w:rsidRPr="00EC415F" w:rsidRDefault="00EC415F" w:rsidP="00A477A7">
            <w:pPr>
              <w:tabs>
                <w:tab w:val="left" w:pos="2949"/>
              </w:tabs>
              <w:spacing w:after="0" w:line="240" w:lineRule="auto"/>
              <w:jc w:val="both"/>
              <w:rPr>
                <w:rFonts w:cs="Calibri"/>
                <w:color w:val="FF0000"/>
              </w:rPr>
            </w:pPr>
            <w:r w:rsidRPr="00A97F5D">
              <w:rPr>
                <w:rFonts w:cs="Calibri"/>
                <w:b/>
                <w:bCs/>
                <w:color w:val="FF0000"/>
              </w:rPr>
              <w:t>Neto pla</w:t>
            </w:r>
            <w:r w:rsidR="00305005" w:rsidRPr="00A97F5D">
              <w:rPr>
                <w:rFonts w:cs="Calibri"/>
                <w:b/>
                <w:bCs/>
                <w:color w:val="FF0000"/>
              </w:rPr>
              <w:t>ć</w:t>
            </w:r>
            <w:r w:rsidRPr="00A97F5D">
              <w:rPr>
                <w:rFonts w:cs="Calibri"/>
                <w:b/>
                <w:bCs/>
                <w:color w:val="FF0000"/>
              </w:rPr>
              <w:t>a</w:t>
            </w:r>
            <w:r w:rsidR="00C7249F" w:rsidRPr="00A97F5D">
              <w:rPr>
                <w:rFonts w:cs="Calibri"/>
                <w:b/>
                <w:bCs/>
                <w:color w:val="FF0000"/>
              </w:rPr>
              <w:t>/</w:t>
            </w:r>
            <w:r w:rsidR="00A477A7" w:rsidRPr="00A97F5D">
              <w:rPr>
                <w:rFonts w:cs="Calibri"/>
                <w:b/>
                <w:bCs/>
                <w:color w:val="FF0000"/>
              </w:rPr>
              <w:t>isplata</w:t>
            </w:r>
            <w:r w:rsidR="00C7249F" w:rsidRPr="00A97F5D">
              <w:rPr>
                <w:rFonts w:cs="Calibri"/>
                <w:b/>
                <w:bCs/>
                <w:color w:val="FF0000"/>
              </w:rPr>
              <w:t xml:space="preserve"> dohotka </w:t>
            </w:r>
            <w:r w:rsidRPr="00A97F5D">
              <w:rPr>
                <w:rFonts w:cs="Calibri"/>
                <w:b/>
                <w:bCs/>
                <w:color w:val="FF0000"/>
              </w:rPr>
              <w:t>se obavezno mora planirati 18 mjeseci.</w:t>
            </w:r>
          </w:p>
        </w:tc>
        <w:tc>
          <w:tcPr>
            <w:tcW w:w="2694" w:type="dxa"/>
            <w:vAlign w:val="center"/>
          </w:tcPr>
          <w:p w14:paraId="48C01E92" w14:textId="77777777" w:rsidR="00EC415F" w:rsidRPr="004A1F59" w:rsidRDefault="00EC415F" w:rsidP="00EC415F">
            <w:pPr>
              <w:tabs>
                <w:tab w:val="left" w:pos="2949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8 mjeseci x _________KM</w:t>
            </w:r>
          </w:p>
        </w:tc>
        <w:tc>
          <w:tcPr>
            <w:tcW w:w="1842" w:type="dxa"/>
          </w:tcPr>
          <w:p w14:paraId="0D619352" w14:textId="77777777" w:rsidR="00EC415F" w:rsidRPr="00B05A89" w:rsidRDefault="00EC415F" w:rsidP="00EC415F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05A89" w:rsidRPr="00B05A89" w14:paraId="284BB243" w14:textId="77777777" w:rsidTr="00A477A7">
        <w:trPr>
          <w:trHeight w:val="562"/>
        </w:trPr>
        <w:tc>
          <w:tcPr>
            <w:tcW w:w="392" w:type="dxa"/>
            <w:shd w:val="clear" w:color="auto" w:fill="DBE5F1"/>
          </w:tcPr>
          <w:p w14:paraId="60581C53" w14:textId="77777777" w:rsidR="00B05A89" w:rsidRPr="00B05A89" w:rsidRDefault="00B05A89" w:rsidP="008D55BE">
            <w:pPr>
              <w:tabs>
                <w:tab w:val="left" w:pos="294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shd w:val="clear" w:color="auto" w:fill="DBE5F1"/>
            <w:vAlign w:val="center"/>
          </w:tcPr>
          <w:p w14:paraId="2F43734C" w14:textId="77777777" w:rsidR="00B05A89" w:rsidRPr="008F431B" w:rsidRDefault="00B05A89" w:rsidP="00305005">
            <w:pPr>
              <w:tabs>
                <w:tab w:val="left" w:pos="2949"/>
              </w:tabs>
              <w:spacing w:after="0" w:line="240" w:lineRule="auto"/>
              <w:rPr>
                <w:rFonts w:cs="Calibri"/>
                <w:b/>
              </w:rPr>
            </w:pPr>
            <w:r w:rsidRPr="008F431B">
              <w:rPr>
                <w:rFonts w:cs="Calibri"/>
                <w:b/>
              </w:rPr>
              <w:t>Ukupno (1+2+3+4)</w:t>
            </w:r>
          </w:p>
        </w:tc>
        <w:tc>
          <w:tcPr>
            <w:tcW w:w="2694" w:type="dxa"/>
            <w:vAlign w:val="center"/>
          </w:tcPr>
          <w:p w14:paraId="49AAE79A" w14:textId="77777777" w:rsidR="00B05A89" w:rsidRPr="00B05A89" w:rsidRDefault="00B05A89" w:rsidP="00A477A7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842" w:type="dxa"/>
            <w:vAlign w:val="center"/>
          </w:tcPr>
          <w:p w14:paraId="3C83D33D" w14:textId="77777777" w:rsidR="00B05A89" w:rsidRPr="00B05A89" w:rsidRDefault="00B05A89" w:rsidP="00A477A7">
            <w:pPr>
              <w:tabs>
                <w:tab w:val="left" w:pos="2949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14:paraId="7B028BC7" w14:textId="77777777" w:rsidR="00C16AF4" w:rsidRPr="008B054B" w:rsidRDefault="00B05A89" w:rsidP="00992C28">
      <w:pPr>
        <w:spacing w:after="0" w:line="240" w:lineRule="auto"/>
        <w:ind w:right="-567"/>
        <w:jc w:val="both"/>
        <w:rPr>
          <w:rFonts w:cs="Calibri"/>
          <w:b/>
          <w:bCs/>
          <w:color w:val="FF0000"/>
          <w:u w:val="single"/>
        </w:rPr>
      </w:pPr>
      <w:r w:rsidRPr="008B054B">
        <w:rPr>
          <w:rFonts w:cs="Calibri"/>
          <w:b/>
          <w:bCs/>
          <w:color w:val="FF0000"/>
          <w:u w:val="single"/>
        </w:rPr>
        <w:lastRenderedPageBreak/>
        <w:t>Napomena:</w:t>
      </w:r>
    </w:p>
    <w:p w14:paraId="2BB95086" w14:textId="77777777" w:rsidR="00B05A89" w:rsidRPr="00A477A7" w:rsidRDefault="00B05A89" w:rsidP="00992C28">
      <w:pPr>
        <w:spacing w:after="0" w:line="240" w:lineRule="auto"/>
        <w:ind w:right="-567"/>
        <w:jc w:val="both"/>
        <w:rPr>
          <w:rFonts w:cs="Calibri"/>
          <w:b/>
          <w:bCs/>
          <w:color w:val="FF0000"/>
        </w:rPr>
      </w:pPr>
      <w:r w:rsidRPr="00A477A7">
        <w:rPr>
          <w:rFonts w:cs="Calibri"/>
          <w:b/>
          <w:bCs/>
          <w:color w:val="FF0000"/>
        </w:rPr>
        <w:t>*Samostalni poduzetnici mogu planirati samo iznos neto pla</w:t>
      </w:r>
      <w:r w:rsidR="00C66000" w:rsidRPr="00A477A7">
        <w:rPr>
          <w:rFonts w:cs="Calibri"/>
          <w:b/>
          <w:bCs/>
          <w:color w:val="FF0000"/>
        </w:rPr>
        <w:t>će</w:t>
      </w:r>
      <w:r w:rsidR="00A477A7" w:rsidRPr="00A477A7">
        <w:rPr>
          <w:rFonts w:cs="Calibri"/>
          <w:b/>
          <w:bCs/>
          <w:color w:val="FF0000"/>
        </w:rPr>
        <w:t>/dohotka</w:t>
      </w:r>
      <w:r w:rsidRPr="00A477A7">
        <w:rPr>
          <w:rFonts w:cs="Calibri"/>
          <w:b/>
          <w:bCs/>
          <w:color w:val="FF0000"/>
        </w:rPr>
        <w:t>.</w:t>
      </w:r>
      <w:r w:rsidR="008F431B" w:rsidRPr="00A477A7">
        <w:rPr>
          <w:rFonts w:cs="Calibri"/>
          <w:b/>
          <w:bCs/>
          <w:color w:val="FF0000"/>
        </w:rPr>
        <w:t xml:space="preserve"> </w:t>
      </w:r>
      <w:r w:rsidRPr="00A477A7">
        <w:rPr>
          <w:rFonts w:cs="Calibri"/>
          <w:b/>
          <w:bCs/>
          <w:color w:val="FF0000"/>
        </w:rPr>
        <w:t>Nije dozvoljeno planirati poreze i doprinose</w:t>
      </w:r>
      <w:r w:rsidR="008F431B" w:rsidRPr="00A477A7">
        <w:rPr>
          <w:rFonts w:cs="Calibri"/>
          <w:b/>
          <w:bCs/>
          <w:color w:val="FF0000"/>
        </w:rPr>
        <w:t>.</w:t>
      </w:r>
      <w:r w:rsidRPr="00A477A7">
        <w:rPr>
          <w:rFonts w:cs="Calibri"/>
          <w:b/>
          <w:bCs/>
          <w:color w:val="FF0000"/>
        </w:rPr>
        <w:t xml:space="preserve"> </w:t>
      </w:r>
    </w:p>
    <w:p w14:paraId="7F52E8A3" w14:textId="77777777" w:rsidR="00B05A89" w:rsidRDefault="002149B9" w:rsidP="00C16AF4">
      <w:pPr>
        <w:spacing w:after="0" w:line="240" w:lineRule="auto"/>
        <w:ind w:right="-567"/>
        <w:jc w:val="both"/>
        <w:rPr>
          <w:rFonts w:cs="Calibri"/>
          <w:b/>
          <w:color w:val="FF0000"/>
        </w:rPr>
      </w:pPr>
      <w:r w:rsidRPr="00D24E6F">
        <w:rPr>
          <w:rFonts w:cs="Calibri"/>
          <w:b/>
          <w:color w:val="FF0000"/>
        </w:rPr>
        <w:t xml:space="preserve">Ukoliko se planira </w:t>
      </w:r>
      <w:r>
        <w:rPr>
          <w:rFonts w:cs="Calibri"/>
          <w:b/>
          <w:color w:val="FF0000"/>
        </w:rPr>
        <w:t>namjena „asistenta u radu“</w:t>
      </w:r>
      <w:r w:rsidRPr="00D24E6F">
        <w:rPr>
          <w:rFonts w:cs="Calibri"/>
          <w:b/>
          <w:color w:val="FF0000"/>
        </w:rPr>
        <w:t xml:space="preserve"> neophodno je </w:t>
      </w:r>
      <w:r>
        <w:rPr>
          <w:rFonts w:cs="Calibri"/>
          <w:b/>
          <w:color w:val="FF0000"/>
        </w:rPr>
        <w:t xml:space="preserve">uz aplikaciju </w:t>
      </w:r>
      <w:r w:rsidRPr="00D24E6F">
        <w:rPr>
          <w:rFonts w:cs="Calibri"/>
          <w:b/>
          <w:color w:val="FF0000"/>
        </w:rPr>
        <w:t>dostaviti izjavu o angažovanju asistenta koja najmanje sadrži: ime i prezime asistenta, zanimanje, kompetencije te poslove koje će asistent obavljati, u suprotnom ova namjena neće biti odobrena;</w:t>
      </w:r>
    </w:p>
    <w:p w14:paraId="2AB3ABC1" w14:textId="77777777" w:rsidR="00305005" w:rsidRDefault="00305005" w:rsidP="00C16AF4">
      <w:pPr>
        <w:spacing w:after="0" w:line="240" w:lineRule="auto"/>
        <w:ind w:right="-567"/>
        <w:jc w:val="both"/>
        <w:rPr>
          <w:rFonts w:cs="Calibri"/>
          <w:color w:val="FF0000"/>
        </w:rPr>
      </w:pPr>
    </w:p>
    <w:p w14:paraId="49D0CC60" w14:textId="77777777" w:rsidR="00305005" w:rsidRPr="00DD4DF6" w:rsidRDefault="00305005" w:rsidP="00305005">
      <w:pPr>
        <w:pStyle w:val="Odlomakpopisa"/>
        <w:spacing w:after="0" w:line="240" w:lineRule="auto"/>
        <w:ind w:left="0" w:right="-567"/>
        <w:jc w:val="both"/>
        <w:rPr>
          <w:rFonts w:cs="Calibri"/>
          <w:b/>
          <w:color w:val="FF0000"/>
          <w:u w:val="single"/>
        </w:rPr>
      </w:pPr>
      <w:r w:rsidRPr="00DD4DF6">
        <w:rPr>
          <w:rFonts w:cs="Calibri"/>
          <w:b/>
          <w:color w:val="FF0000"/>
          <w:u w:val="single"/>
        </w:rPr>
        <w:t>Za sve aplikante koji se nalaze u sistemu indirektnog oporezivanja (sistemu PDV-a) Komisija će odobravati iznose za aplicirane namjene bez PDV-a. Aplikanti koji su u sistemu indirektnog oporezivanja u aplikacionom obrascu obavezno planiraju i navode iznos stvarnog troška bez PDV-a za aplicirane namjene.</w:t>
      </w:r>
    </w:p>
    <w:p w14:paraId="6A3D60BB" w14:textId="77777777" w:rsidR="00305005" w:rsidRDefault="00305005" w:rsidP="00C16AF4">
      <w:pPr>
        <w:spacing w:after="0" w:line="240" w:lineRule="auto"/>
        <w:ind w:right="-567"/>
        <w:jc w:val="both"/>
        <w:rPr>
          <w:rFonts w:cs="Calibri"/>
          <w:color w:val="FF0000"/>
        </w:rPr>
      </w:pPr>
    </w:p>
    <w:p w14:paraId="4FB4C850" w14:textId="77777777" w:rsidR="00C16AF4" w:rsidRPr="008B054B" w:rsidRDefault="00C16AF4" w:rsidP="00C16AF4">
      <w:pPr>
        <w:spacing w:after="0" w:line="240" w:lineRule="auto"/>
        <w:ind w:left="-142" w:right="-426"/>
        <w:contextualSpacing/>
        <w:jc w:val="both"/>
        <w:rPr>
          <w:rFonts w:cs="Calibri"/>
          <w:lang w:val="hr-HR"/>
        </w:rPr>
      </w:pPr>
      <w:bookmarkStart w:id="0" w:name="_Hlk34637152"/>
      <w:r w:rsidRPr="008B054B">
        <w:rPr>
          <w:rFonts w:cs="Calibri"/>
          <w:lang w:val="hr-HR"/>
        </w:rPr>
        <w:t>Sredstva uvećanja novčanog stimulansa od 50% po osnovu zapošljavanja osobe sa invaliditetom na neodređeno vrijeme bit</w:t>
      </w:r>
      <w:r>
        <w:rPr>
          <w:rFonts w:cs="Calibri"/>
          <w:lang w:val="hr-HR"/>
        </w:rPr>
        <w:t>i</w:t>
      </w:r>
      <w:r w:rsidRPr="008B054B">
        <w:rPr>
          <w:rFonts w:cs="Calibri"/>
          <w:lang w:val="hr-HR"/>
        </w:rPr>
        <w:t xml:space="preserve"> će isplaćena</w:t>
      </w:r>
      <w:r>
        <w:rPr>
          <w:rFonts w:cs="Calibri"/>
          <w:lang w:val="hr-HR"/>
        </w:rPr>
        <w:t xml:space="preserve"> obrtniku</w:t>
      </w:r>
      <w:r w:rsidRPr="008B054B">
        <w:rPr>
          <w:rFonts w:cs="Calibri"/>
          <w:lang w:val="hr-HR"/>
        </w:rPr>
        <w:t xml:space="preserve"> po </w:t>
      </w:r>
      <w:r>
        <w:rPr>
          <w:rFonts w:cs="Calibri"/>
          <w:lang w:val="hr-HR"/>
        </w:rPr>
        <w:t>is</w:t>
      </w:r>
      <w:r w:rsidRPr="008B054B">
        <w:rPr>
          <w:rFonts w:cs="Calibri"/>
          <w:lang w:val="hr-HR"/>
        </w:rPr>
        <w:t xml:space="preserve">teku 15 mjeseci od dana </w:t>
      </w:r>
      <w:r w:rsidR="006B6220">
        <w:rPr>
          <w:rFonts w:cs="Calibri"/>
          <w:lang w:val="hr-HR"/>
        </w:rPr>
        <w:t>potpisivanja ugovora</w:t>
      </w:r>
      <w:r w:rsidRPr="008B054B">
        <w:rPr>
          <w:rFonts w:cs="Calibri"/>
          <w:lang w:val="hr-HR"/>
        </w:rPr>
        <w:t xml:space="preserve">, pod uslovom da ispuni obaveze predviđene Pravilnikom i </w:t>
      </w:r>
      <w:r>
        <w:rPr>
          <w:rFonts w:cs="Calibri"/>
          <w:lang w:val="hr-HR"/>
        </w:rPr>
        <w:t>U</w:t>
      </w:r>
      <w:r w:rsidRPr="008B054B">
        <w:rPr>
          <w:rFonts w:cs="Calibri"/>
          <w:lang w:val="hr-HR"/>
        </w:rPr>
        <w:t>govorom o dodjeli novčanog stimulansa</w:t>
      </w:r>
      <w:bookmarkEnd w:id="0"/>
      <w:r>
        <w:rPr>
          <w:rFonts w:cs="Calibri"/>
          <w:lang w:val="hr-HR"/>
        </w:rPr>
        <w:t>.</w:t>
      </w:r>
    </w:p>
    <w:p w14:paraId="657591DB" w14:textId="77777777" w:rsidR="00C16AF4" w:rsidRDefault="00C16AF4" w:rsidP="00C16AF4">
      <w:pPr>
        <w:spacing w:after="0" w:line="240" w:lineRule="auto"/>
        <w:ind w:left="-142" w:right="-426"/>
        <w:jc w:val="both"/>
        <w:rPr>
          <w:rFonts w:cs="Calibri"/>
        </w:rPr>
      </w:pPr>
      <w:r>
        <w:rPr>
          <w:rFonts w:cs="Calibri"/>
        </w:rPr>
        <w:t>Nakon što samostalni poduzetnik</w:t>
      </w:r>
      <w:r w:rsidRPr="008B054B">
        <w:rPr>
          <w:rFonts w:cs="Calibri"/>
        </w:rPr>
        <w:t xml:space="preserve"> opravda sredstva dobi</w:t>
      </w:r>
      <w:r>
        <w:rPr>
          <w:rFonts w:cs="Calibri"/>
        </w:rPr>
        <w:t>vena</w:t>
      </w:r>
      <w:r w:rsidRPr="008B054B">
        <w:rPr>
          <w:rFonts w:cs="Calibri"/>
        </w:rPr>
        <w:t xml:space="preserve"> za prvu godinu rada, te dokaže da izvršava </w:t>
      </w:r>
      <w:r>
        <w:rPr>
          <w:rFonts w:cs="Calibri"/>
        </w:rPr>
        <w:t>preuzetu obavezu, odnosno da je i dalje</w:t>
      </w:r>
      <w:r w:rsidRPr="008B054B">
        <w:rPr>
          <w:rFonts w:cs="Calibri"/>
        </w:rPr>
        <w:t xml:space="preserve"> u radnom odnosu i kao dokaz dostavi „Listu osiguranih lica za obveznika“ od Porezne Uprave FBiH, Fond će uplatiti ostatak sredstava po osnovu uvećanja od 50 %.</w:t>
      </w:r>
    </w:p>
    <w:p w14:paraId="6A6974DE" w14:textId="77777777" w:rsidR="00C16AF4" w:rsidRDefault="00C16AF4" w:rsidP="00C16AF4">
      <w:pPr>
        <w:spacing w:after="0" w:line="240" w:lineRule="auto"/>
        <w:ind w:right="-567"/>
        <w:jc w:val="both"/>
        <w:rPr>
          <w:rFonts w:cs="Calibri"/>
          <w:color w:val="FF0000"/>
        </w:rPr>
      </w:pPr>
    </w:p>
    <w:p w14:paraId="6AB56195" w14:textId="77777777" w:rsidR="00C16AF4" w:rsidRPr="00C16AF4" w:rsidRDefault="00C16AF4" w:rsidP="00C16AF4">
      <w:pPr>
        <w:spacing w:after="0" w:line="240" w:lineRule="auto"/>
        <w:jc w:val="both"/>
        <w:rPr>
          <w:rFonts w:cs="Calibri"/>
          <w:b/>
          <w:bCs/>
          <w:noProof/>
          <w:color w:val="FF0000"/>
          <w:sz w:val="24"/>
          <w:szCs w:val="24"/>
          <w:u w:val="single"/>
        </w:rPr>
      </w:pPr>
      <w:r w:rsidRPr="00C16AF4">
        <w:rPr>
          <w:rFonts w:cs="Calibri"/>
          <w:b/>
          <w:bCs/>
          <w:noProof/>
          <w:color w:val="FF0000"/>
          <w:sz w:val="24"/>
          <w:szCs w:val="24"/>
          <w:u w:val="single"/>
        </w:rPr>
        <w:t>U teb</w:t>
      </w:r>
      <w:r w:rsidR="003A04BE">
        <w:rPr>
          <w:rFonts w:cs="Calibri"/>
          <w:b/>
          <w:bCs/>
          <w:noProof/>
          <w:color w:val="FF0000"/>
          <w:sz w:val="24"/>
          <w:szCs w:val="24"/>
          <w:u w:val="single"/>
        </w:rPr>
        <w:t>e</w:t>
      </w:r>
      <w:r w:rsidRPr="00C16AF4">
        <w:rPr>
          <w:rFonts w:cs="Calibri"/>
          <w:b/>
          <w:bCs/>
          <w:noProof/>
          <w:color w:val="FF0000"/>
          <w:sz w:val="24"/>
          <w:szCs w:val="24"/>
          <w:u w:val="single"/>
        </w:rPr>
        <w:t>lu ispod neophodno je da izdvojite iz planiranog budžeta STALNA SREDSTVA koja se planiraju nabaviti u okviru novčanog stimulansa sa naznačenim iznosom u KM !</w:t>
      </w:r>
    </w:p>
    <w:p w14:paraId="4B6D7169" w14:textId="77777777" w:rsidR="00C16AF4" w:rsidRPr="00C16AF4" w:rsidRDefault="00C16AF4" w:rsidP="00C16AF4">
      <w:pPr>
        <w:spacing w:after="0" w:line="240" w:lineRule="auto"/>
        <w:jc w:val="both"/>
        <w:rPr>
          <w:rFonts w:cs="Calibri"/>
          <w:b/>
          <w:bCs/>
          <w:noProof/>
          <w:color w:val="FF0000"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6390"/>
        <w:gridCol w:w="2410"/>
      </w:tblGrid>
      <w:tr w:rsidR="00C16AF4" w:rsidRPr="00104E71" w14:paraId="7C1A4CDD" w14:textId="77777777" w:rsidTr="00104E71"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4B2A5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  <w:u w:val="single"/>
              </w:rPr>
            </w:pPr>
            <w:bookmarkStart w:id="1" w:name="_Hlk176423832"/>
          </w:p>
          <w:p w14:paraId="09663431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  <w:p w14:paraId="30ED03E2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BR.</w:t>
            </w: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AC4E7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  <w:p w14:paraId="0B20968E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STALNO SREDSTVO</w:t>
            </w:r>
          </w:p>
          <w:p w14:paraId="7C3C87BF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  <w:u w:val="single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KOJE SE PLANIRA NABAVIT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09323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  <w:p w14:paraId="17897D29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  <w:p w14:paraId="10934066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IZNOS KM</w:t>
            </w:r>
          </w:p>
        </w:tc>
      </w:tr>
      <w:tr w:rsidR="00C16AF4" w:rsidRPr="00104E71" w14:paraId="3A11D82C" w14:textId="77777777" w:rsidTr="00104E71">
        <w:tc>
          <w:tcPr>
            <w:tcW w:w="8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03A2E3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1.</w:t>
            </w: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8CA7D1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0EF675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</w:tr>
      <w:tr w:rsidR="00C16AF4" w:rsidRPr="00104E71" w14:paraId="600145E1" w14:textId="77777777" w:rsidTr="00104E71">
        <w:tc>
          <w:tcPr>
            <w:tcW w:w="806" w:type="dxa"/>
            <w:tcBorders>
              <w:left w:val="double" w:sz="4" w:space="0" w:color="auto"/>
              <w:right w:val="double" w:sz="4" w:space="0" w:color="auto"/>
            </w:tcBorders>
          </w:tcPr>
          <w:p w14:paraId="599ED884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2.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</w:tcPr>
          <w:p w14:paraId="3DE51333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14:paraId="181E5DCD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</w:tr>
      <w:tr w:rsidR="00C16AF4" w:rsidRPr="00104E71" w14:paraId="377C6F7A" w14:textId="77777777" w:rsidTr="00104E71">
        <w:tc>
          <w:tcPr>
            <w:tcW w:w="806" w:type="dxa"/>
            <w:tcBorders>
              <w:left w:val="double" w:sz="4" w:space="0" w:color="auto"/>
              <w:right w:val="double" w:sz="4" w:space="0" w:color="auto"/>
            </w:tcBorders>
          </w:tcPr>
          <w:p w14:paraId="2BE2C2B9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3.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</w:tcPr>
          <w:p w14:paraId="355501F5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14:paraId="1938EA2D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</w:tr>
      <w:tr w:rsidR="00C16AF4" w:rsidRPr="00104E71" w14:paraId="2AF7F78F" w14:textId="77777777" w:rsidTr="00104E71">
        <w:tc>
          <w:tcPr>
            <w:tcW w:w="806" w:type="dxa"/>
            <w:tcBorders>
              <w:left w:val="double" w:sz="4" w:space="0" w:color="auto"/>
              <w:right w:val="double" w:sz="4" w:space="0" w:color="auto"/>
            </w:tcBorders>
          </w:tcPr>
          <w:p w14:paraId="3BCD7ED3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4.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</w:tcPr>
          <w:p w14:paraId="558746E2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14:paraId="41B72AF6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</w:tr>
      <w:tr w:rsidR="00C16AF4" w:rsidRPr="00104E71" w14:paraId="215893DA" w14:textId="77777777" w:rsidTr="00104E71">
        <w:tc>
          <w:tcPr>
            <w:tcW w:w="806" w:type="dxa"/>
            <w:tcBorders>
              <w:left w:val="double" w:sz="4" w:space="0" w:color="auto"/>
              <w:right w:val="double" w:sz="4" w:space="0" w:color="auto"/>
            </w:tcBorders>
          </w:tcPr>
          <w:p w14:paraId="05E0FAC6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5.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</w:tcPr>
          <w:p w14:paraId="23013EE5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14:paraId="01D69D2E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</w:tr>
      <w:tr w:rsidR="00C16AF4" w:rsidRPr="00104E71" w14:paraId="632573B6" w14:textId="77777777" w:rsidTr="00104E71">
        <w:tc>
          <w:tcPr>
            <w:tcW w:w="806" w:type="dxa"/>
            <w:tcBorders>
              <w:left w:val="double" w:sz="4" w:space="0" w:color="auto"/>
              <w:right w:val="double" w:sz="4" w:space="0" w:color="auto"/>
            </w:tcBorders>
          </w:tcPr>
          <w:p w14:paraId="5E2CD721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6.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</w:tcPr>
          <w:p w14:paraId="79460206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14:paraId="0DC895BF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</w:tr>
      <w:tr w:rsidR="00C16AF4" w:rsidRPr="00104E71" w14:paraId="38642263" w14:textId="77777777" w:rsidTr="00104E71">
        <w:tc>
          <w:tcPr>
            <w:tcW w:w="8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4F738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  <w:r w:rsidRPr="00104E71">
              <w:rPr>
                <w:rFonts w:cs="Calibri"/>
                <w:b/>
                <w:bCs/>
                <w:noProof/>
                <w:color w:val="FF0000"/>
              </w:rPr>
              <w:t>7.</w:t>
            </w:r>
          </w:p>
        </w:tc>
        <w:tc>
          <w:tcPr>
            <w:tcW w:w="63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DA9D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B8682" w14:textId="77777777" w:rsidR="00C16AF4" w:rsidRPr="00104E71" w:rsidRDefault="00C16AF4" w:rsidP="00104E7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FF0000"/>
              </w:rPr>
            </w:pPr>
          </w:p>
        </w:tc>
      </w:tr>
    </w:tbl>
    <w:bookmarkEnd w:id="1"/>
    <w:p w14:paraId="7487FEC9" w14:textId="77777777" w:rsidR="00C16AF4" w:rsidRPr="00317B91" w:rsidRDefault="00C16AF4" w:rsidP="00C16AF4">
      <w:pPr>
        <w:spacing w:after="0" w:line="240" w:lineRule="auto"/>
        <w:jc w:val="both"/>
        <w:rPr>
          <w:rFonts w:cs="Calibri"/>
          <w:noProof/>
          <w:sz w:val="20"/>
          <w:szCs w:val="20"/>
        </w:rPr>
      </w:pPr>
      <w:r w:rsidRPr="00317B91">
        <w:rPr>
          <w:rFonts w:cs="Calibri"/>
          <w:noProof/>
          <w:sz w:val="20"/>
          <w:szCs w:val="20"/>
        </w:rPr>
        <w:t>DODATI NEOPHODAN BROJ REDOVA PREMA POTREBI</w:t>
      </w:r>
    </w:p>
    <w:p w14:paraId="20466885" w14:textId="77777777" w:rsidR="00C16AF4" w:rsidRDefault="00C16AF4" w:rsidP="00C16AF4">
      <w:pPr>
        <w:spacing w:after="0" w:line="240" w:lineRule="auto"/>
        <w:ind w:right="-567"/>
        <w:jc w:val="both"/>
        <w:rPr>
          <w:rFonts w:cs="Calibri"/>
          <w:color w:val="FF0000"/>
        </w:rPr>
      </w:pPr>
    </w:p>
    <w:p w14:paraId="482487C3" w14:textId="77777777" w:rsidR="00C16AF4" w:rsidRPr="00C16AF4" w:rsidRDefault="00C16AF4" w:rsidP="00C16AF4">
      <w:pPr>
        <w:spacing w:after="0" w:line="240" w:lineRule="auto"/>
        <w:ind w:right="-567"/>
        <w:jc w:val="both"/>
        <w:rPr>
          <w:rFonts w:cs="Calibri"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B05A89" w:rsidRPr="008B054B" w14:paraId="2ECFDE07" w14:textId="77777777" w:rsidTr="00C16AF4">
        <w:tc>
          <w:tcPr>
            <w:tcW w:w="9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14:paraId="3C792EB0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1000F087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B054B">
              <w:rPr>
                <w:rFonts w:cs="Calibri"/>
                <w:b/>
                <w:bCs/>
              </w:rPr>
              <w:t xml:space="preserve">Ukoliko planirate uložiti </w:t>
            </w:r>
            <w:r w:rsidR="00402A4A">
              <w:rPr>
                <w:rFonts w:cs="Calibri"/>
                <w:b/>
                <w:bCs/>
              </w:rPr>
              <w:t xml:space="preserve">vlastita </w:t>
            </w:r>
            <w:r w:rsidRPr="008B054B">
              <w:rPr>
                <w:rFonts w:cs="Calibri"/>
                <w:b/>
                <w:bCs/>
              </w:rPr>
              <w:t>sredstva obrazložite za koje namjene i u kojem iznosu.</w:t>
            </w:r>
          </w:p>
          <w:p w14:paraId="0F1835AD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B05A89" w:rsidRPr="008B054B" w14:paraId="3290B160" w14:textId="77777777" w:rsidTr="00C16AF4">
        <w:tc>
          <w:tcPr>
            <w:tcW w:w="9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58483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</w:rPr>
            </w:pPr>
            <w:r w:rsidRPr="008B054B">
              <w:rPr>
                <w:rFonts w:cs="Calibri"/>
                <w:b/>
                <w:bCs/>
                <w:u w:val="single"/>
              </w:rPr>
              <w:t>Obrazložite:</w:t>
            </w:r>
          </w:p>
          <w:p w14:paraId="58398ADA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</w:tbl>
    <w:p w14:paraId="73F18417" w14:textId="77777777" w:rsidR="00B05A89" w:rsidRDefault="00B05A89" w:rsidP="00B05A89">
      <w:pPr>
        <w:spacing w:after="0" w:line="240" w:lineRule="auto"/>
        <w:jc w:val="both"/>
        <w:rPr>
          <w:rFonts w:cs="Calibri"/>
          <w:u w:val="single"/>
        </w:rPr>
      </w:pPr>
    </w:p>
    <w:p w14:paraId="13656CDB" w14:textId="77777777" w:rsidR="00386F86" w:rsidRPr="008B054B" w:rsidRDefault="00386F86" w:rsidP="00B05A89">
      <w:pPr>
        <w:spacing w:after="0" w:line="240" w:lineRule="auto"/>
        <w:jc w:val="both"/>
        <w:rPr>
          <w:rFonts w:cs="Calibri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7"/>
        <w:gridCol w:w="3849"/>
      </w:tblGrid>
      <w:tr w:rsidR="00B05A89" w:rsidRPr="008B054B" w14:paraId="2E75AF51" w14:textId="77777777" w:rsidTr="00C16AF4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14:paraId="350DC2D5" w14:textId="77777777" w:rsidR="00B05A89" w:rsidRPr="008B054B" w:rsidRDefault="00B05A89" w:rsidP="008D55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BF844D6" w14:textId="77777777" w:rsidR="00B05A89" w:rsidRPr="008B054B" w:rsidRDefault="008F431B" w:rsidP="008F43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UKUPNI TROŠKOVI ZA SAMOZAPOŠLJAVANJE </w:t>
            </w:r>
          </w:p>
        </w:tc>
      </w:tr>
      <w:tr w:rsidR="00B05A89" w:rsidRPr="008B054B" w14:paraId="09ED860A" w14:textId="77777777" w:rsidTr="00C16AF4">
        <w:tc>
          <w:tcPr>
            <w:tcW w:w="57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D38DB7" w14:textId="77777777" w:rsidR="008F431B" w:rsidRPr="008F431B" w:rsidRDefault="008F431B" w:rsidP="008F431B">
            <w:pPr>
              <w:spacing w:after="0" w:line="240" w:lineRule="auto"/>
              <w:ind w:left="426"/>
              <w:jc w:val="both"/>
              <w:rPr>
                <w:rFonts w:cs="Calibri"/>
                <w:u w:val="single"/>
              </w:rPr>
            </w:pPr>
          </w:p>
          <w:p w14:paraId="15F096C6" w14:textId="77777777" w:rsidR="00B05A89" w:rsidRPr="008B054B" w:rsidRDefault="00B05A89" w:rsidP="008F431B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rFonts w:cs="Calibri"/>
                <w:u w:val="single"/>
              </w:rPr>
            </w:pPr>
            <w:r w:rsidRPr="008B054B">
              <w:rPr>
                <w:rFonts w:cs="Calibri"/>
              </w:rPr>
              <w:t>Iznos iz sredstava novčanog stimulansa tražen od Fonda:</w:t>
            </w:r>
          </w:p>
        </w:tc>
        <w:tc>
          <w:tcPr>
            <w:tcW w:w="3849" w:type="dxa"/>
            <w:tcBorders>
              <w:right w:val="double" w:sz="4" w:space="0" w:color="auto"/>
            </w:tcBorders>
          </w:tcPr>
          <w:p w14:paraId="49D4F5FB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B05A89" w:rsidRPr="008B054B" w14:paraId="31BB079A" w14:textId="77777777" w:rsidTr="00C16AF4">
        <w:tc>
          <w:tcPr>
            <w:tcW w:w="57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83BD7AA" w14:textId="77777777" w:rsidR="008F431B" w:rsidRPr="008F431B" w:rsidRDefault="008F431B" w:rsidP="008F431B">
            <w:pPr>
              <w:spacing w:after="0" w:line="240" w:lineRule="auto"/>
              <w:ind w:left="426"/>
              <w:jc w:val="both"/>
              <w:rPr>
                <w:rFonts w:cs="Calibri"/>
                <w:u w:val="single"/>
              </w:rPr>
            </w:pPr>
          </w:p>
          <w:p w14:paraId="2ACD9124" w14:textId="77777777" w:rsidR="00B05A89" w:rsidRPr="008B054B" w:rsidRDefault="00B05A89" w:rsidP="008F431B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jc w:val="both"/>
              <w:rPr>
                <w:rFonts w:cs="Calibri"/>
                <w:u w:val="single"/>
              </w:rPr>
            </w:pPr>
            <w:r w:rsidRPr="008B054B">
              <w:rPr>
                <w:rFonts w:cs="Calibri"/>
              </w:rPr>
              <w:t>Iznos vlastitih sredstava (ako ih ima):</w:t>
            </w:r>
          </w:p>
        </w:tc>
        <w:tc>
          <w:tcPr>
            <w:tcW w:w="3849" w:type="dxa"/>
            <w:tcBorders>
              <w:right w:val="double" w:sz="4" w:space="0" w:color="auto"/>
            </w:tcBorders>
          </w:tcPr>
          <w:p w14:paraId="2B45D9A3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B05A89" w:rsidRPr="008B054B" w14:paraId="499A2C64" w14:textId="77777777" w:rsidTr="00C16AF4">
        <w:tc>
          <w:tcPr>
            <w:tcW w:w="57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1F5A10" w14:textId="77777777" w:rsidR="008F431B" w:rsidRDefault="008F431B" w:rsidP="008D55BE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  <w:p w14:paraId="20CEFDB8" w14:textId="77777777" w:rsidR="00B05A89" w:rsidRPr="008B054B" w:rsidRDefault="00B05A89" w:rsidP="008D55BE">
            <w:pPr>
              <w:spacing w:after="0" w:line="240" w:lineRule="auto"/>
              <w:jc w:val="right"/>
              <w:rPr>
                <w:rFonts w:cs="Calibri"/>
                <w:u w:val="single"/>
              </w:rPr>
            </w:pPr>
            <w:r w:rsidRPr="008B054B">
              <w:rPr>
                <w:rFonts w:cs="Calibri"/>
                <w:b/>
              </w:rPr>
              <w:t xml:space="preserve">UKUPNO  (1+2) </w:t>
            </w:r>
          </w:p>
        </w:tc>
        <w:tc>
          <w:tcPr>
            <w:tcW w:w="3849" w:type="dxa"/>
            <w:tcBorders>
              <w:bottom w:val="double" w:sz="4" w:space="0" w:color="auto"/>
              <w:right w:val="double" w:sz="4" w:space="0" w:color="auto"/>
            </w:tcBorders>
          </w:tcPr>
          <w:p w14:paraId="3FE83085" w14:textId="77777777" w:rsidR="00B05A89" w:rsidRPr="008B054B" w:rsidRDefault="00B05A89" w:rsidP="008D55BE">
            <w:pPr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</w:tbl>
    <w:p w14:paraId="3AA5DC82" w14:textId="77777777" w:rsidR="00C16AF4" w:rsidRDefault="00C16AF4" w:rsidP="004A1F59">
      <w:pPr>
        <w:spacing w:after="0" w:line="240" w:lineRule="auto"/>
        <w:jc w:val="both"/>
        <w:rPr>
          <w:rFonts w:cs="Calibri"/>
        </w:rPr>
      </w:pPr>
    </w:p>
    <w:p w14:paraId="08093B73" w14:textId="77777777" w:rsidR="006030C4" w:rsidRDefault="006030C4" w:rsidP="004A1F59">
      <w:pPr>
        <w:spacing w:after="0" w:line="240" w:lineRule="auto"/>
        <w:jc w:val="both"/>
        <w:rPr>
          <w:rFonts w:cs="Calibri"/>
        </w:rPr>
      </w:pPr>
    </w:p>
    <w:p w14:paraId="653A648C" w14:textId="77777777" w:rsidR="006030C4" w:rsidRDefault="006030C4" w:rsidP="004A1F59">
      <w:pPr>
        <w:spacing w:after="0" w:line="240" w:lineRule="auto"/>
        <w:jc w:val="both"/>
        <w:rPr>
          <w:rFonts w:cs="Calibri"/>
        </w:rPr>
      </w:pPr>
    </w:p>
    <w:p w14:paraId="0C302A6D" w14:textId="77777777" w:rsidR="00EC415F" w:rsidRDefault="00EC415F" w:rsidP="00C16AF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EC415F">
        <w:rPr>
          <w:rFonts w:cs="Calibri"/>
          <w:b/>
          <w:sz w:val="28"/>
          <w:szCs w:val="28"/>
        </w:rPr>
        <w:t>I  Z  J  A  V  A</w:t>
      </w:r>
    </w:p>
    <w:p w14:paraId="2ED849BA" w14:textId="77777777" w:rsidR="00EC415F" w:rsidRDefault="00EC415F" w:rsidP="00EC415F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A912BE7" w14:textId="77777777" w:rsidR="00EC415F" w:rsidRPr="00EC415F" w:rsidRDefault="00EC415F" w:rsidP="00EC415F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E4E13C2" w14:textId="77777777" w:rsidR="00C16AF4" w:rsidRPr="00C16AF4" w:rsidRDefault="00C16AF4" w:rsidP="00C16AF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458E752" w14:textId="77777777" w:rsidR="00EC415F" w:rsidRPr="00EC415F" w:rsidRDefault="00C16AF4" w:rsidP="00C16AF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16AF4">
        <w:rPr>
          <w:rFonts w:cs="Calibri"/>
          <w:sz w:val="24"/>
          <w:szCs w:val="24"/>
        </w:rPr>
        <w:t xml:space="preserve">Izjavljujem da će subjekat kojeg zastupam, u slučaju da mu budu dodijeljena sredstva postupiti u skladu sa odredbama Javnog poziva i ovog Zahtjeva, te u tom smislu snosim punu odgovornost u skladu sa članom 65. stav 3. Zakona o profesionalnoj rehabilitaciji, osposobljavanju i zapošljavanju osoba sa invaliditetom (“Sl. Novine Federacije BiH” 9/10).  </w:t>
      </w:r>
    </w:p>
    <w:p w14:paraId="21AF19B8" w14:textId="77777777" w:rsidR="00EC415F" w:rsidRPr="00EC415F" w:rsidRDefault="00EC415F" w:rsidP="00EC41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57A7505" w14:textId="77777777" w:rsidR="00EC415F" w:rsidRDefault="00EC415F" w:rsidP="00EC41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5E81E1A" w14:textId="77777777" w:rsidR="00C16AF4" w:rsidRPr="00EC415F" w:rsidRDefault="00C16AF4" w:rsidP="00EC41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4D7AAC1" w14:textId="77777777" w:rsidR="00EC415F" w:rsidRPr="00EC415F" w:rsidRDefault="00AC2561" w:rsidP="00EC415F">
      <w:pPr>
        <w:keepNext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pict w14:anchorId="1AA735CF">
          <v:rect id="_x0000_i1025" style="width:448.6pt;height:.05pt;flip:y" o:hrpct="989" o:hralign="center" o:hrstd="t" o:hr="t" fillcolor="#aca899" stroked="f"/>
        </w:pict>
      </w:r>
    </w:p>
    <w:p w14:paraId="20BE89C1" w14:textId="77777777" w:rsidR="00EC415F" w:rsidRPr="00EC415F" w:rsidRDefault="00EC415F" w:rsidP="00EC415F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EC415F">
        <w:rPr>
          <w:rFonts w:cs="Calibri"/>
          <w:i/>
          <w:sz w:val="24"/>
          <w:szCs w:val="24"/>
        </w:rPr>
        <w:t>Naziv subjekta                               Ovlaštena osoba                       Mjesto/ Datum potpisivanja</w:t>
      </w:r>
    </w:p>
    <w:p w14:paraId="48B76A35" w14:textId="77777777" w:rsidR="00EC415F" w:rsidRPr="00EC415F" w:rsidRDefault="00EC415F" w:rsidP="00EC415F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EC415F">
        <w:rPr>
          <w:rFonts w:cs="Calibri"/>
          <w:i/>
          <w:sz w:val="24"/>
          <w:szCs w:val="24"/>
        </w:rPr>
        <w:t>(Ime i prezime, potpis i pečat)</w:t>
      </w:r>
    </w:p>
    <w:p w14:paraId="3F725CD4" w14:textId="77777777" w:rsidR="00EC415F" w:rsidRPr="00EC415F" w:rsidRDefault="00EC415F" w:rsidP="00EC415F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2160083C" w14:textId="77777777" w:rsidR="00EC415F" w:rsidRPr="00EC415F" w:rsidRDefault="00EC415F" w:rsidP="00EC41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C28A9C1" w14:textId="77777777" w:rsidR="00EC415F" w:rsidRDefault="00EC415F" w:rsidP="00EC41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F0547A6" w14:textId="77777777" w:rsidR="00EC415F" w:rsidRDefault="00EC415F" w:rsidP="00EC41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89A92EE" w14:textId="77777777" w:rsidR="00EC415F" w:rsidRDefault="00EC415F" w:rsidP="00EC415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D039651" w14:textId="77777777" w:rsidR="00EC415F" w:rsidRPr="00EC415F" w:rsidRDefault="00EC415F" w:rsidP="00EC415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C415F">
        <w:rPr>
          <w:rFonts w:cs="Calibri"/>
          <w:sz w:val="24"/>
          <w:szCs w:val="24"/>
        </w:rPr>
        <w:t>Prilozi: (upisati priložene dokumente)</w:t>
      </w:r>
    </w:p>
    <w:p w14:paraId="3DAA83CF" w14:textId="77777777" w:rsidR="00EC415F" w:rsidRPr="004A1F59" w:rsidRDefault="00EC415F" w:rsidP="00EC415F">
      <w:pPr>
        <w:spacing w:after="0" w:line="240" w:lineRule="auto"/>
        <w:jc w:val="both"/>
        <w:rPr>
          <w:rFonts w:cs="Calibri"/>
        </w:rPr>
      </w:pPr>
      <w:r w:rsidRPr="004A1F59">
        <w:rPr>
          <w:rFonts w:cs="Calibri"/>
        </w:rPr>
        <w:t>-</w:t>
      </w:r>
    </w:p>
    <w:p w14:paraId="518F62B5" w14:textId="77777777" w:rsidR="00EC415F" w:rsidRDefault="00EC415F" w:rsidP="00EC415F">
      <w:pPr>
        <w:spacing w:after="0" w:line="240" w:lineRule="auto"/>
        <w:jc w:val="both"/>
        <w:rPr>
          <w:rFonts w:cs="Calibri"/>
        </w:rPr>
      </w:pPr>
      <w:r w:rsidRPr="004A1F59">
        <w:rPr>
          <w:rFonts w:cs="Calibri"/>
        </w:rPr>
        <w:t>-</w:t>
      </w:r>
    </w:p>
    <w:p w14:paraId="04CA90AD" w14:textId="77777777" w:rsidR="00A477A7" w:rsidRDefault="00A477A7" w:rsidP="00EC415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-</w:t>
      </w:r>
    </w:p>
    <w:p w14:paraId="6A1CE4EF" w14:textId="77777777" w:rsidR="00A477A7" w:rsidRPr="004A1F59" w:rsidRDefault="00A477A7" w:rsidP="00EC415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-</w:t>
      </w:r>
    </w:p>
    <w:p w14:paraId="7187857B" w14:textId="77777777" w:rsidR="00EC415F" w:rsidRPr="004A1F59" w:rsidRDefault="00EC415F" w:rsidP="00EC415F">
      <w:pPr>
        <w:spacing w:after="0" w:line="240" w:lineRule="auto"/>
        <w:jc w:val="both"/>
        <w:rPr>
          <w:rFonts w:cs="Calibri"/>
        </w:rPr>
      </w:pPr>
    </w:p>
    <w:p w14:paraId="7718A5A8" w14:textId="77777777" w:rsidR="00EC415F" w:rsidRPr="004A1F59" w:rsidRDefault="00EC415F" w:rsidP="00EC415F">
      <w:pPr>
        <w:spacing w:after="0" w:line="240" w:lineRule="auto"/>
        <w:jc w:val="both"/>
        <w:rPr>
          <w:rFonts w:cs="Calibri"/>
        </w:rPr>
      </w:pPr>
    </w:p>
    <w:p w14:paraId="0798267B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7308E751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379EF5D4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684992F7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6997FC79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06BD99A2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32BB9001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60903A06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180ED2D8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0BBB7A12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3246B099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5CF1AFED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3EF708D7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261AEF9B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7266DC6E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6F2360F8" w14:textId="77777777" w:rsidR="006F3202" w:rsidRDefault="006F3202" w:rsidP="004A1F59">
      <w:pPr>
        <w:spacing w:after="0" w:line="240" w:lineRule="auto"/>
        <w:jc w:val="both"/>
        <w:rPr>
          <w:rFonts w:cs="Calibri"/>
        </w:rPr>
      </w:pPr>
    </w:p>
    <w:p w14:paraId="3B4BF16C" w14:textId="77777777" w:rsidR="00AE0932" w:rsidRPr="004A1F59" w:rsidRDefault="00AE0932" w:rsidP="004A1F59">
      <w:pPr>
        <w:spacing w:after="0" w:line="240" w:lineRule="auto"/>
        <w:jc w:val="both"/>
        <w:rPr>
          <w:rFonts w:cs="Calibri"/>
        </w:rPr>
      </w:pPr>
    </w:p>
    <w:p w14:paraId="6B79824A" w14:textId="77777777" w:rsidR="00AE0932" w:rsidRPr="004A1F59" w:rsidRDefault="00AE0932" w:rsidP="004A1F59">
      <w:pPr>
        <w:spacing w:after="0" w:line="240" w:lineRule="auto"/>
        <w:jc w:val="both"/>
        <w:rPr>
          <w:rFonts w:cs="Calibri"/>
          <w:vanish/>
        </w:rPr>
      </w:pPr>
    </w:p>
    <w:sectPr w:rsidR="00AE0932" w:rsidRPr="004A1F59" w:rsidSect="00554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B40E" w14:textId="77777777" w:rsidR="00754C92" w:rsidRDefault="00754C92" w:rsidP="000017C4">
      <w:pPr>
        <w:spacing w:after="0" w:line="240" w:lineRule="auto"/>
      </w:pPr>
      <w:r>
        <w:separator/>
      </w:r>
    </w:p>
  </w:endnote>
  <w:endnote w:type="continuationSeparator" w:id="0">
    <w:p w14:paraId="4F06C38C" w14:textId="77777777" w:rsidR="00754C92" w:rsidRDefault="00754C92" w:rsidP="0000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8E56" w14:textId="77777777" w:rsidR="0096129C" w:rsidRDefault="009612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F9AC" w14:textId="77777777" w:rsidR="001F462F" w:rsidRPr="001F462F" w:rsidRDefault="001F462F">
    <w:pPr>
      <w:pStyle w:val="Podnoje"/>
      <w:jc w:val="right"/>
    </w:pPr>
    <w:r w:rsidRPr="001F462F">
      <w:rPr>
        <w:sz w:val="24"/>
        <w:szCs w:val="24"/>
      </w:rPr>
      <w:fldChar w:fldCharType="begin"/>
    </w:r>
    <w:r w:rsidRPr="001F462F">
      <w:instrText xml:space="preserve"> PAGE </w:instrText>
    </w:r>
    <w:r w:rsidRPr="001F462F">
      <w:rPr>
        <w:sz w:val="24"/>
        <w:szCs w:val="24"/>
      </w:rPr>
      <w:fldChar w:fldCharType="separate"/>
    </w:r>
    <w:r w:rsidRPr="001F462F">
      <w:rPr>
        <w:noProof/>
      </w:rPr>
      <w:t>2</w:t>
    </w:r>
    <w:r w:rsidRPr="001F462F">
      <w:rPr>
        <w:sz w:val="24"/>
        <w:szCs w:val="24"/>
      </w:rPr>
      <w:fldChar w:fldCharType="end"/>
    </w:r>
    <w:r w:rsidRPr="001F462F">
      <w:t xml:space="preserve"> / </w:t>
    </w:r>
    <w:r w:rsidRPr="001F462F">
      <w:rPr>
        <w:sz w:val="24"/>
        <w:szCs w:val="24"/>
      </w:rPr>
      <w:fldChar w:fldCharType="begin"/>
    </w:r>
    <w:r w:rsidRPr="001F462F">
      <w:instrText xml:space="preserve"> NUMPAGES  </w:instrText>
    </w:r>
    <w:r w:rsidRPr="001F462F">
      <w:rPr>
        <w:sz w:val="24"/>
        <w:szCs w:val="24"/>
      </w:rPr>
      <w:fldChar w:fldCharType="separate"/>
    </w:r>
    <w:r w:rsidRPr="001F462F">
      <w:rPr>
        <w:noProof/>
      </w:rPr>
      <w:t>2</w:t>
    </w:r>
    <w:r w:rsidRPr="001F462F">
      <w:rPr>
        <w:sz w:val="24"/>
        <w:szCs w:val="24"/>
      </w:rPr>
      <w:fldChar w:fldCharType="end"/>
    </w:r>
  </w:p>
  <w:p w14:paraId="59D7F1E2" w14:textId="77777777" w:rsidR="00721631" w:rsidRDefault="00721631">
    <w:pPr>
      <w:pStyle w:val="Podnoje"/>
      <w:pBdr>
        <w:top w:val="single" w:sz="4" w:space="1" w:color="D9D9D9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E974" w14:textId="77777777" w:rsidR="00D12D8A" w:rsidRDefault="00D12D8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0302">
      <w:rPr>
        <w:noProof/>
      </w:rPr>
      <w:t>1</w:t>
    </w:r>
    <w:r>
      <w:rPr>
        <w:noProof/>
      </w:rPr>
      <w:fldChar w:fldCharType="end"/>
    </w:r>
  </w:p>
  <w:p w14:paraId="0CEDD764" w14:textId="77777777" w:rsidR="00D12D8A" w:rsidRDefault="004A1F59">
    <w:pPr>
      <w:pStyle w:val="Podnoje"/>
    </w:pPr>
    <w:r>
      <w:t>ZOSI 20</w:t>
    </w:r>
    <w:r w:rsidR="00A52F65">
      <w:t>2</w:t>
    </w:r>
    <w:r w:rsidR="005432B1">
      <w:t>5</w:t>
    </w:r>
    <w:r w:rsidR="00D12D8A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3393" w14:textId="77777777" w:rsidR="00754C92" w:rsidRDefault="00754C92" w:rsidP="000017C4">
      <w:pPr>
        <w:spacing w:after="0" w:line="240" w:lineRule="auto"/>
      </w:pPr>
      <w:r>
        <w:separator/>
      </w:r>
    </w:p>
  </w:footnote>
  <w:footnote w:type="continuationSeparator" w:id="0">
    <w:p w14:paraId="305CA610" w14:textId="77777777" w:rsidR="00754C92" w:rsidRDefault="00754C92" w:rsidP="0000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EB74" w14:textId="77777777" w:rsidR="0096129C" w:rsidRDefault="009612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E89E" w14:textId="77777777" w:rsidR="0096129C" w:rsidRDefault="0096129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Ind w:w="-10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95"/>
    </w:tblGrid>
    <w:tr w:rsidR="0096129C" w:rsidRPr="00280302" w14:paraId="1E9BD4A2" w14:textId="77777777" w:rsidTr="0096129C">
      <w:trPr>
        <w:trHeight w:val="997"/>
      </w:trPr>
      <w:tc>
        <w:tcPr>
          <w:tcW w:w="92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9B98E7B" w14:textId="16057AE6" w:rsidR="0096129C" w:rsidRPr="00280302" w:rsidRDefault="00AC2561" w:rsidP="0096129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pict w14:anchorId="53DB22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48.5pt;height:97pt">
                <v:imagedata r:id="rId1" o:title=""/>
              </v:shape>
            </w:pict>
          </w:r>
        </w:p>
      </w:tc>
    </w:tr>
  </w:tbl>
  <w:p w14:paraId="5B391D6C" w14:textId="77777777" w:rsidR="000017C4" w:rsidRPr="00280302" w:rsidRDefault="000017C4" w:rsidP="002803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E73"/>
    <w:multiLevelType w:val="hybridMultilevel"/>
    <w:tmpl w:val="F56CD7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FF4"/>
    <w:multiLevelType w:val="hybridMultilevel"/>
    <w:tmpl w:val="266419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5BB7"/>
    <w:multiLevelType w:val="hybridMultilevel"/>
    <w:tmpl w:val="B428D588"/>
    <w:lvl w:ilvl="0" w:tplc="49DCD2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449E"/>
    <w:multiLevelType w:val="hybridMultilevel"/>
    <w:tmpl w:val="7B4CB6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5A7"/>
    <w:multiLevelType w:val="hybridMultilevel"/>
    <w:tmpl w:val="1C12615A"/>
    <w:lvl w:ilvl="0" w:tplc="11462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28A4"/>
    <w:multiLevelType w:val="hybridMultilevel"/>
    <w:tmpl w:val="ED46569A"/>
    <w:lvl w:ilvl="0" w:tplc="AB94F9A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58CE"/>
    <w:multiLevelType w:val="hybridMultilevel"/>
    <w:tmpl w:val="256851A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827DD"/>
    <w:multiLevelType w:val="hybridMultilevel"/>
    <w:tmpl w:val="682253FE"/>
    <w:lvl w:ilvl="0" w:tplc="BEEAB86E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3708"/>
    <w:multiLevelType w:val="hybridMultilevel"/>
    <w:tmpl w:val="B3B0D4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1725"/>
    <w:multiLevelType w:val="hybridMultilevel"/>
    <w:tmpl w:val="A1B8C2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94A"/>
    <w:multiLevelType w:val="hybridMultilevel"/>
    <w:tmpl w:val="B3E291CC"/>
    <w:lvl w:ilvl="0" w:tplc="328217C2">
      <w:start w:val="2"/>
      <w:numFmt w:val="decimal"/>
      <w:lvlText w:val="(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01565"/>
    <w:multiLevelType w:val="hybridMultilevel"/>
    <w:tmpl w:val="948C2B54"/>
    <w:lvl w:ilvl="0" w:tplc="A3F0C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31CF4"/>
    <w:multiLevelType w:val="hybridMultilevel"/>
    <w:tmpl w:val="04021CE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551780">
    <w:abstractNumId w:val="8"/>
  </w:num>
  <w:num w:numId="2" w16cid:durableId="1683818022">
    <w:abstractNumId w:val="4"/>
  </w:num>
  <w:num w:numId="3" w16cid:durableId="316157530">
    <w:abstractNumId w:val="0"/>
  </w:num>
  <w:num w:numId="4" w16cid:durableId="1930844654">
    <w:abstractNumId w:val="2"/>
  </w:num>
  <w:num w:numId="5" w16cid:durableId="1232471625">
    <w:abstractNumId w:val="11"/>
  </w:num>
  <w:num w:numId="6" w16cid:durableId="1213038478">
    <w:abstractNumId w:val="3"/>
  </w:num>
  <w:num w:numId="7" w16cid:durableId="970405067">
    <w:abstractNumId w:val="6"/>
  </w:num>
  <w:num w:numId="8" w16cid:durableId="225720889">
    <w:abstractNumId w:val="9"/>
  </w:num>
  <w:num w:numId="9" w16cid:durableId="1595671702">
    <w:abstractNumId w:val="1"/>
  </w:num>
  <w:num w:numId="10" w16cid:durableId="774785238">
    <w:abstractNumId w:val="7"/>
  </w:num>
  <w:num w:numId="11" w16cid:durableId="1917785415">
    <w:abstractNumId w:val="5"/>
  </w:num>
  <w:num w:numId="12" w16cid:durableId="1787504434">
    <w:abstractNumId w:val="12"/>
  </w:num>
  <w:num w:numId="13" w16cid:durableId="1915318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6EB"/>
    <w:rsid w:val="0000141B"/>
    <w:rsid w:val="000017C4"/>
    <w:rsid w:val="00003C52"/>
    <w:rsid w:val="00006376"/>
    <w:rsid w:val="00030C39"/>
    <w:rsid w:val="00031748"/>
    <w:rsid w:val="00032C41"/>
    <w:rsid w:val="000367E1"/>
    <w:rsid w:val="000400B6"/>
    <w:rsid w:val="000457F4"/>
    <w:rsid w:val="00052455"/>
    <w:rsid w:val="00056817"/>
    <w:rsid w:val="000673BB"/>
    <w:rsid w:val="0006792B"/>
    <w:rsid w:val="000845C7"/>
    <w:rsid w:val="0009394B"/>
    <w:rsid w:val="00093FA7"/>
    <w:rsid w:val="000952BB"/>
    <w:rsid w:val="000A4B5A"/>
    <w:rsid w:val="000B32A8"/>
    <w:rsid w:val="000B3593"/>
    <w:rsid w:val="000B3727"/>
    <w:rsid w:val="000C35C6"/>
    <w:rsid w:val="000C50EF"/>
    <w:rsid w:val="000D4B47"/>
    <w:rsid w:val="000D543E"/>
    <w:rsid w:val="000D5B7E"/>
    <w:rsid w:val="000D749F"/>
    <w:rsid w:val="000E0D24"/>
    <w:rsid w:val="000E374A"/>
    <w:rsid w:val="000F25A9"/>
    <w:rsid w:val="00104E71"/>
    <w:rsid w:val="00111283"/>
    <w:rsid w:val="00111BA9"/>
    <w:rsid w:val="00115F76"/>
    <w:rsid w:val="001177AC"/>
    <w:rsid w:val="00134684"/>
    <w:rsid w:val="0013494C"/>
    <w:rsid w:val="00137727"/>
    <w:rsid w:val="00140670"/>
    <w:rsid w:val="00155CE2"/>
    <w:rsid w:val="001565A7"/>
    <w:rsid w:val="001577FB"/>
    <w:rsid w:val="001621E1"/>
    <w:rsid w:val="00175866"/>
    <w:rsid w:val="00192E9F"/>
    <w:rsid w:val="00197999"/>
    <w:rsid w:val="001A6AF8"/>
    <w:rsid w:val="001B7855"/>
    <w:rsid w:val="001B7A42"/>
    <w:rsid w:val="001D3450"/>
    <w:rsid w:val="001E2059"/>
    <w:rsid w:val="001E3CC9"/>
    <w:rsid w:val="001E4547"/>
    <w:rsid w:val="001F41F5"/>
    <w:rsid w:val="001F462F"/>
    <w:rsid w:val="001F57EC"/>
    <w:rsid w:val="001F5F43"/>
    <w:rsid w:val="001F6273"/>
    <w:rsid w:val="002023EA"/>
    <w:rsid w:val="00206B34"/>
    <w:rsid w:val="002149B9"/>
    <w:rsid w:val="0022266D"/>
    <w:rsid w:val="002356E2"/>
    <w:rsid w:val="002434C6"/>
    <w:rsid w:val="00246B56"/>
    <w:rsid w:val="00256015"/>
    <w:rsid w:val="00263F4E"/>
    <w:rsid w:val="00280302"/>
    <w:rsid w:val="00283B68"/>
    <w:rsid w:val="002A09DD"/>
    <w:rsid w:val="002A148C"/>
    <w:rsid w:val="002A27E0"/>
    <w:rsid w:val="002A6827"/>
    <w:rsid w:val="002B2CAF"/>
    <w:rsid w:val="002B416A"/>
    <w:rsid w:val="002C1EF1"/>
    <w:rsid w:val="002C4B99"/>
    <w:rsid w:val="002E4435"/>
    <w:rsid w:val="003033E4"/>
    <w:rsid w:val="0030485A"/>
    <w:rsid w:val="00305005"/>
    <w:rsid w:val="0032263E"/>
    <w:rsid w:val="00322D9E"/>
    <w:rsid w:val="003266EF"/>
    <w:rsid w:val="003314A4"/>
    <w:rsid w:val="00332100"/>
    <w:rsid w:val="00333BC6"/>
    <w:rsid w:val="00344743"/>
    <w:rsid w:val="0034544B"/>
    <w:rsid w:val="00350DA8"/>
    <w:rsid w:val="00373788"/>
    <w:rsid w:val="00373D43"/>
    <w:rsid w:val="003752E8"/>
    <w:rsid w:val="003778A4"/>
    <w:rsid w:val="00377BA4"/>
    <w:rsid w:val="00386F86"/>
    <w:rsid w:val="003A04BE"/>
    <w:rsid w:val="003A4FFC"/>
    <w:rsid w:val="003A645A"/>
    <w:rsid w:val="003A6DE4"/>
    <w:rsid w:val="003B49FB"/>
    <w:rsid w:val="003C0A69"/>
    <w:rsid w:val="003C6709"/>
    <w:rsid w:val="003E3DFD"/>
    <w:rsid w:val="003F06DE"/>
    <w:rsid w:val="0040195C"/>
    <w:rsid w:val="00402A4A"/>
    <w:rsid w:val="00411717"/>
    <w:rsid w:val="00411B23"/>
    <w:rsid w:val="00412908"/>
    <w:rsid w:val="0041293C"/>
    <w:rsid w:val="00414626"/>
    <w:rsid w:val="00417B40"/>
    <w:rsid w:val="00422A26"/>
    <w:rsid w:val="00436C5E"/>
    <w:rsid w:val="00451BA1"/>
    <w:rsid w:val="0045499D"/>
    <w:rsid w:val="004724D9"/>
    <w:rsid w:val="00473A89"/>
    <w:rsid w:val="00485DB9"/>
    <w:rsid w:val="004945CD"/>
    <w:rsid w:val="004A1F59"/>
    <w:rsid w:val="004A7357"/>
    <w:rsid w:val="004B5AD3"/>
    <w:rsid w:val="004C50B7"/>
    <w:rsid w:val="004C5D61"/>
    <w:rsid w:val="004D0E2D"/>
    <w:rsid w:val="004E1F08"/>
    <w:rsid w:val="004E35A5"/>
    <w:rsid w:val="004E7741"/>
    <w:rsid w:val="005005B9"/>
    <w:rsid w:val="00503047"/>
    <w:rsid w:val="00522E5E"/>
    <w:rsid w:val="005432B1"/>
    <w:rsid w:val="0054533F"/>
    <w:rsid w:val="0055300A"/>
    <w:rsid w:val="00553BF1"/>
    <w:rsid w:val="00554217"/>
    <w:rsid w:val="00554812"/>
    <w:rsid w:val="00555E92"/>
    <w:rsid w:val="00566634"/>
    <w:rsid w:val="005713F3"/>
    <w:rsid w:val="005744BC"/>
    <w:rsid w:val="00576CF8"/>
    <w:rsid w:val="00577447"/>
    <w:rsid w:val="00581D4A"/>
    <w:rsid w:val="00587FE4"/>
    <w:rsid w:val="00596C1C"/>
    <w:rsid w:val="005A2648"/>
    <w:rsid w:val="005B2DAC"/>
    <w:rsid w:val="005C3F23"/>
    <w:rsid w:val="005C54A0"/>
    <w:rsid w:val="005C5594"/>
    <w:rsid w:val="005C73D0"/>
    <w:rsid w:val="005D0C4F"/>
    <w:rsid w:val="005D302A"/>
    <w:rsid w:val="005E4072"/>
    <w:rsid w:val="005F3151"/>
    <w:rsid w:val="0060089C"/>
    <w:rsid w:val="00602D62"/>
    <w:rsid w:val="006030C4"/>
    <w:rsid w:val="006044B1"/>
    <w:rsid w:val="00610FEC"/>
    <w:rsid w:val="006145B3"/>
    <w:rsid w:val="00626709"/>
    <w:rsid w:val="0063043A"/>
    <w:rsid w:val="00635502"/>
    <w:rsid w:val="0066309B"/>
    <w:rsid w:val="00665367"/>
    <w:rsid w:val="006722F7"/>
    <w:rsid w:val="00674830"/>
    <w:rsid w:val="00674D75"/>
    <w:rsid w:val="00676E8F"/>
    <w:rsid w:val="006800E1"/>
    <w:rsid w:val="00687A0A"/>
    <w:rsid w:val="00690F26"/>
    <w:rsid w:val="0069176A"/>
    <w:rsid w:val="00694E2D"/>
    <w:rsid w:val="006A1F3B"/>
    <w:rsid w:val="006A7210"/>
    <w:rsid w:val="006B24C3"/>
    <w:rsid w:val="006B31AE"/>
    <w:rsid w:val="006B524A"/>
    <w:rsid w:val="006B6220"/>
    <w:rsid w:val="006C6E46"/>
    <w:rsid w:val="006E0479"/>
    <w:rsid w:val="006E23C9"/>
    <w:rsid w:val="006E5753"/>
    <w:rsid w:val="006F3202"/>
    <w:rsid w:val="006F4877"/>
    <w:rsid w:val="007017E2"/>
    <w:rsid w:val="007045CC"/>
    <w:rsid w:val="00711003"/>
    <w:rsid w:val="00712EE9"/>
    <w:rsid w:val="00713186"/>
    <w:rsid w:val="00715B51"/>
    <w:rsid w:val="00721631"/>
    <w:rsid w:val="00722EF2"/>
    <w:rsid w:val="007245C3"/>
    <w:rsid w:val="007317CD"/>
    <w:rsid w:val="00733C69"/>
    <w:rsid w:val="00742AC6"/>
    <w:rsid w:val="0074345E"/>
    <w:rsid w:val="0074527E"/>
    <w:rsid w:val="007536D4"/>
    <w:rsid w:val="00754C92"/>
    <w:rsid w:val="0076230B"/>
    <w:rsid w:val="007643A8"/>
    <w:rsid w:val="007A0607"/>
    <w:rsid w:val="007A0CA5"/>
    <w:rsid w:val="007A0D0A"/>
    <w:rsid w:val="007A7179"/>
    <w:rsid w:val="007B22BD"/>
    <w:rsid w:val="007B3025"/>
    <w:rsid w:val="007B3FCD"/>
    <w:rsid w:val="007C2D87"/>
    <w:rsid w:val="007C7983"/>
    <w:rsid w:val="007E1818"/>
    <w:rsid w:val="007E4776"/>
    <w:rsid w:val="007F1A40"/>
    <w:rsid w:val="007F1C18"/>
    <w:rsid w:val="007F3438"/>
    <w:rsid w:val="00803032"/>
    <w:rsid w:val="008231FD"/>
    <w:rsid w:val="008362B3"/>
    <w:rsid w:val="0083684C"/>
    <w:rsid w:val="00846183"/>
    <w:rsid w:val="008578E9"/>
    <w:rsid w:val="008629CB"/>
    <w:rsid w:val="00877616"/>
    <w:rsid w:val="00890394"/>
    <w:rsid w:val="008912E7"/>
    <w:rsid w:val="008945B3"/>
    <w:rsid w:val="008B0FD6"/>
    <w:rsid w:val="008B650B"/>
    <w:rsid w:val="008B69AB"/>
    <w:rsid w:val="008C6BFC"/>
    <w:rsid w:val="008D0993"/>
    <w:rsid w:val="008D1EF7"/>
    <w:rsid w:val="008D55BE"/>
    <w:rsid w:val="008E36F9"/>
    <w:rsid w:val="008F431B"/>
    <w:rsid w:val="00903A59"/>
    <w:rsid w:val="00927081"/>
    <w:rsid w:val="00940241"/>
    <w:rsid w:val="0095514D"/>
    <w:rsid w:val="009606C1"/>
    <w:rsid w:val="0096129C"/>
    <w:rsid w:val="00965000"/>
    <w:rsid w:val="00980396"/>
    <w:rsid w:val="00992C28"/>
    <w:rsid w:val="009A0684"/>
    <w:rsid w:val="009B0339"/>
    <w:rsid w:val="009D0554"/>
    <w:rsid w:val="009D55CE"/>
    <w:rsid w:val="009E57B8"/>
    <w:rsid w:val="009F07BE"/>
    <w:rsid w:val="00A11FAF"/>
    <w:rsid w:val="00A13562"/>
    <w:rsid w:val="00A14F5F"/>
    <w:rsid w:val="00A17578"/>
    <w:rsid w:val="00A35CA9"/>
    <w:rsid w:val="00A368CF"/>
    <w:rsid w:val="00A477A7"/>
    <w:rsid w:val="00A52F65"/>
    <w:rsid w:val="00A54979"/>
    <w:rsid w:val="00A54EAA"/>
    <w:rsid w:val="00A624F1"/>
    <w:rsid w:val="00A672F9"/>
    <w:rsid w:val="00A76700"/>
    <w:rsid w:val="00A76C96"/>
    <w:rsid w:val="00A82823"/>
    <w:rsid w:val="00A83A67"/>
    <w:rsid w:val="00A86B84"/>
    <w:rsid w:val="00A93ABC"/>
    <w:rsid w:val="00A96AB1"/>
    <w:rsid w:val="00A97F5D"/>
    <w:rsid w:val="00AA6CBF"/>
    <w:rsid w:val="00AB106B"/>
    <w:rsid w:val="00AC2561"/>
    <w:rsid w:val="00AD2A87"/>
    <w:rsid w:val="00AE0932"/>
    <w:rsid w:val="00AE5F34"/>
    <w:rsid w:val="00AF12B2"/>
    <w:rsid w:val="00AF6799"/>
    <w:rsid w:val="00B03D85"/>
    <w:rsid w:val="00B05A89"/>
    <w:rsid w:val="00B10B55"/>
    <w:rsid w:val="00B17DE2"/>
    <w:rsid w:val="00B27BF7"/>
    <w:rsid w:val="00B5482E"/>
    <w:rsid w:val="00B56AB0"/>
    <w:rsid w:val="00B64D55"/>
    <w:rsid w:val="00B65297"/>
    <w:rsid w:val="00B80793"/>
    <w:rsid w:val="00B81170"/>
    <w:rsid w:val="00B866EE"/>
    <w:rsid w:val="00B86A53"/>
    <w:rsid w:val="00B87B62"/>
    <w:rsid w:val="00B910FE"/>
    <w:rsid w:val="00B92854"/>
    <w:rsid w:val="00B939CF"/>
    <w:rsid w:val="00B96727"/>
    <w:rsid w:val="00B96A9C"/>
    <w:rsid w:val="00BA0FBE"/>
    <w:rsid w:val="00BA1923"/>
    <w:rsid w:val="00BA567E"/>
    <w:rsid w:val="00BA7CD1"/>
    <w:rsid w:val="00BB0BC9"/>
    <w:rsid w:val="00BB4976"/>
    <w:rsid w:val="00BB630A"/>
    <w:rsid w:val="00BC25C2"/>
    <w:rsid w:val="00BD1442"/>
    <w:rsid w:val="00BF4F2C"/>
    <w:rsid w:val="00C030A2"/>
    <w:rsid w:val="00C05940"/>
    <w:rsid w:val="00C121AC"/>
    <w:rsid w:val="00C1226B"/>
    <w:rsid w:val="00C15B0B"/>
    <w:rsid w:val="00C16AF4"/>
    <w:rsid w:val="00C203BD"/>
    <w:rsid w:val="00C21415"/>
    <w:rsid w:val="00C22FDD"/>
    <w:rsid w:val="00C424BA"/>
    <w:rsid w:val="00C46231"/>
    <w:rsid w:val="00C52960"/>
    <w:rsid w:val="00C57D6B"/>
    <w:rsid w:val="00C61C05"/>
    <w:rsid w:val="00C62ED8"/>
    <w:rsid w:val="00C63939"/>
    <w:rsid w:val="00C66000"/>
    <w:rsid w:val="00C70F99"/>
    <w:rsid w:val="00C7249F"/>
    <w:rsid w:val="00C72BB6"/>
    <w:rsid w:val="00C83143"/>
    <w:rsid w:val="00C875DE"/>
    <w:rsid w:val="00C936EB"/>
    <w:rsid w:val="00C9461D"/>
    <w:rsid w:val="00C94B8B"/>
    <w:rsid w:val="00CA5FB8"/>
    <w:rsid w:val="00CB4CEE"/>
    <w:rsid w:val="00CC4D21"/>
    <w:rsid w:val="00CD0F2A"/>
    <w:rsid w:val="00CD3725"/>
    <w:rsid w:val="00CD6A84"/>
    <w:rsid w:val="00CF269E"/>
    <w:rsid w:val="00D10903"/>
    <w:rsid w:val="00D10A6A"/>
    <w:rsid w:val="00D12C8D"/>
    <w:rsid w:val="00D12D8A"/>
    <w:rsid w:val="00D33F44"/>
    <w:rsid w:val="00D35D54"/>
    <w:rsid w:val="00D36DD4"/>
    <w:rsid w:val="00D47858"/>
    <w:rsid w:val="00D530CB"/>
    <w:rsid w:val="00D56F4F"/>
    <w:rsid w:val="00D60293"/>
    <w:rsid w:val="00D651A1"/>
    <w:rsid w:val="00D857D3"/>
    <w:rsid w:val="00D95663"/>
    <w:rsid w:val="00DA33BE"/>
    <w:rsid w:val="00DA41B6"/>
    <w:rsid w:val="00DB4CD1"/>
    <w:rsid w:val="00DC00C9"/>
    <w:rsid w:val="00DC35D7"/>
    <w:rsid w:val="00DD09A0"/>
    <w:rsid w:val="00DD4DF6"/>
    <w:rsid w:val="00DD5CCF"/>
    <w:rsid w:val="00DE28B5"/>
    <w:rsid w:val="00DF0AD7"/>
    <w:rsid w:val="00DF2BC3"/>
    <w:rsid w:val="00E2429F"/>
    <w:rsid w:val="00E32481"/>
    <w:rsid w:val="00E3341C"/>
    <w:rsid w:val="00E4287F"/>
    <w:rsid w:val="00E45FCE"/>
    <w:rsid w:val="00E51AA5"/>
    <w:rsid w:val="00E520DC"/>
    <w:rsid w:val="00E5434D"/>
    <w:rsid w:val="00E54A36"/>
    <w:rsid w:val="00E56A6D"/>
    <w:rsid w:val="00E70C86"/>
    <w:rsid w:val="00E757E5"/>
    <w:rsid w:val="00E87E4E"/>
    <w:rsid w:val="00E917F4"/>
    <w:rsid w:val="00E9543C"/>
    <w:rsid w:val="00EB66AA"/>
    <w:rsid w:val="00EC221F"/>
    <w:rsid w:val="00EC415F"/>
    <w:rsid w:val="00ED7361"/>
    <w:rsid w:val="00EE371F"/>
    <w:rsid w:val="00EF113E"/>
    <w:rsid w:val="00EF18FC"/>
    <w:rsid w:val="00EF1998"/>
    <w:rsid w:val="00EF6A69"/>
    <w:rsid w:val="00F005EB"/>
    <w:rsid w:val="00F04D0A"/>
    <w:rsid w:val="00F069EA"/>
    <w:rsid w:val="00F1236F"/>
    <w:rsid w:val="00F129F3"/>
    <w:rsid w:val="00F25571"/>
    <w:rsid w:val="00F277AC"/>
    <w:rsid w:val="00F302D9"/>
    <w:rsid w:val="00F33082"/>
    <w:rsid w:val="00F467A7"/>
    <w:rsid w:val="00F54603"/>
    <w:rsid w:val="00F86C7B"/>
    <w:rsid w:val="00F91296"/>
    <w:rsid w:val="00F9166E"/>
    <w:rsid w:val="00F9202B"/>
    <w:rsid w:val="00F93890"/>
    <w:rsid w:val="00F97243"/>
    <w:rsid w:val="00FA0CC1"/>
    <w:rsid w:val="00FA4231"/>
    <w:rsid w:val="00FB3C98"/>
    <w:rsid w:val="00FC0CA4"/>
    <w:rsid w:val="00FC6278"/>
    <w:rsid w:val="00FC6B8D"/>
    <w:rsid w:val="00FD17C5"/>
    <w:rsid w:val="00FD6F81"/>
    <w:rsid w:val="00FD7127"/>
    <w:rsid w:val="00FE78E4"/>
    <w:rsid w:val="00FF1388"/>
    <w:rsid w:val="00FF3561"/>
    <w:rsid w:val="00FF4CA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E3BCDC"/>
  <w15:chartTrackingRefBased/>
  <w15:docId w15:val="{6B02DE65-FA9D-45C5-A846-4DE07EF8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FB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5F3151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3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4D0E2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17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IE" w:eastAsia="x-none"/>
    </w:rPr>
  </w:style>
  <w:style w:type="character" w:customStyle="1" w:styleId="ZaglavljeChar">
    <w:name w:val="Zaglavlje Char"/>
    <w:link w:val="Zaglavlje"/>
    <w:uiPriority w:val="99"/>
    <w:rsid w:val="000017C4"/>
    <w:rPr>
      <w:lang w:val="en-IE"/>
    </w:rPr>
  </w:style>
  <w:style w:type="paragraph" w:styleId="Podnoje">
    <w:name w:val="footer"/>
    <w:basedOn w:val="Normal"/>
    <w:link w:val="PodnojeChar"/>
    <w:uiPriority w:val="99"/>
    <w:unhideWhenUsed/>
    <w:rsid w:val="000017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IE" w:eastAsia="x-none"/>
    </w:rPr>
  </w:style>
  <w:style w:type="character" w:customStyle="1" w:styleId="PodnojeChar">
    <w:name w:val="Podnožje Char"/>
    <w:link w:val="Podnoje"/>
    <w:uiPriority w:val="99"/>
    <w:rsid w:val="000017C4"/>
    <w:rPr>
      <w:lang w:val="en-IE"/>
    </w:rPr>
  </w:style>
  <w:style w:type="character" w:styleId="Referencakomentara">
    <w:name w:val="annotation reference"/>
    <w:uiPriority w:val="99"/>
    <w:semiHidden/>
    <w:unhideWhenUsed/>
    <w:rsid w:val="005774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7447"/>
    <w:pPr>
      <w:spacing w:line="240" w:lineRule="auto"/>
    </w:pPr>
    <w:rPr>
      <w:sz w:val="20"/>
      <w:szCs w:val="20"/>
      <w:lang w:val="en-I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577447"/>
    <w:rPr>
      <w:sz w:val="20"/>
      <w:szCs w:val="20"/>
      <w:lang w:val="en-I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744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77447"/>
    <w:rPr>
      <w:b/>
      <w:bCs/>
      <w:sz w:val="20"/>
      <w:szCs w:val="20"/>
      <w:lang w:val="en-I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7447"/>
    <w:pPr>
      <w:spacing w:after="0" w:line="240" w:lineRule="auto"/>
    </w:pPr>
    <w:rPr>
      <w:rFonts w:ascii="Tahoma" w:hAnsi="Tahoma"/>
      <w:sz w:val="16"/>
      <w:szCs w:val="16"/>
      <w:lang w:val="en-I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577447"/>
    <w:rPr>
      <w:rFonts w:ascii="Tahoma" w:hAnsi="Tahoma" w:cs="Tahoma"/>
      <w:sz w:val="16"/>
      <w:szCs w:val="16"/>
      <w:lang w:val="en-IE"/>
    </w:rPr>
  </w:style>
  <w:style w:type="paragraph" w:styleId="StandardWeb">
    <w:name w:val="Normal (Web)"/>
    <w:basedOn w:val="Normal"/>
    <w:uiPriority w:val="99"/>
    <w:unhideWhenUsed/>
    <w:rsid w:val="002E4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customStyle="1" w:styleId="mediumtext">
    <w:name w:val="medium_text"/>
    <w:basedOn w:val="Zadanifontodlomka"/>
    <w:rsid w:val="00B64D55"/>
  </w:style>
  <w:style w:type="character" w:styleId="Hiperveza">
    <w:name w:val="Hyperlink"/>
    <w:uiPriority w:val="99"/>
    <w:unhideWhenUsed/>
    <w:rsid w:val="00B64D55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B64D55"/>
    <w:rPr>
      <w:color w:val="800080"/>
      <w:u w:val="single"/>
    </w:rPr>
  </w:style>
  <w:style w:type="character" w:styleId="Naglaeno">
    <w:name w:val="Strong"/>
    <w:uiPriority w:val="22"/>
    <w:qFormat/>
    <w:rsid w:val="00940241"/>
    <w:rPr>
      <w:b/>
      <w:bCs/>
    </w:rPr>
  </w:style>
  <w:style w:type="character" w:customStyle="1" w:styleId="Naslov3Char">
    <w:name w:val="Naslov 3 Char"/>
    <w:link w:val="Naslov3"/>
    <w:rsid w:val="005F3151"/>
    <w:rPr>
      <w:rFonts w:ascii="Arial" w:eastAsia="Times New Roman" w:hAnsi="Arial"/>
      <w:b/>
      <w:lang w:val="en-US" w:eastAsia="x-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96A9C"/>
    <w:rPr>
      <w:sz w:val="20"/>
      <w:szCs w:val="20"/>
      <w:lang w:val="en-IE"/>
    </w:rPr>
  </w:style>
  <w:style w:type="character" w:customStyle="1" w:styleId="TekstfusnoteChar">
    <w:name w:val="Tekst fusnote Char"/>
    <w:link w:val="Tekstfusnote"/>
    <w:uiPriority w:val="99"/>
    <w:semiHidden/>
    <w:rsid w:val="00B96A9C"/>
    <w:rPr>
      <w:lang w:val="en-IE" w:eastAsia="en-US"/>
    </w:rPr>
  </w:style>
  <w:style w:type="character" w:styleId="Referencafusnote">
    <w:name w:val="footnote reference"/>
    <w:uiPriority w:val="99"/>
    <w:semiHidden/>
    <w:unhideWhenUsed/>
    <w:rsid w:val="00B96A9C"/>
    <w:rPr>
      <w:vertAlign w:val="superscript"/>
    </w:rPr>
  </w:style>
  <w:style w:type="table" w:customStyle="1" w:styleId="TableGrid1">
    <w:name w:val="Table Grid1"/>
    <w:basedOn w:val="Obinatablica"/>
    <w:next w:val="Reetkatablice"/>
    <w:uiPriority w:val="39"/>
    <w:rsid w:val="002803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D77C-E8DC-4DAA-A6CA-3A6F35E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Amir Šuta</cp:lastModifiedBy>
  <cp:revision>4</cp:revision>
  <cp:lastPrinted>2020-03-11T07:40:00Z</cp:lastPrinted>
  <dcterms:created xsi:type="dcterms:W3CDTF">2025-08-29T15:45:00Z</dcterms:created>
  <dcterms:modified xsi:type="dcterms:W3CDTF">2025-08-29T15:48:00Z</dcterms:modified>
</cp:coreProperties>
</file>